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48" w:rsidRDefault="002C0D48" w:rsidP="002C0D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A44" w:rsidRPr="00F64F4B" w:rsidRDefault="002C3A44" w:rsidP="002C3A4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2C3A44" w:rsidRPr="00F64F4B" w:rsidRDefault="002C3A44" w:rsidP="002C3A4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АДМИНИСТРАЦИЯ КЛЕТНЯНСКОГО РАЙОНА</w:t>
      </w:r>
    </w:p>
    <w:p w:rsidR="002C3A44" w:rsidRPr="00F64F4B" w:rsidRDefault="002C3A44" w:rsidP="002C3A4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4F4B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2C3A44" w:rsidRPr="00AB3E70" w:rsidRDefault="002C3A44" w:rsidP="002C3A4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B3E70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sz w:val="26"/>
          <w:szCs w:val="26"/>
        </w:rPr>
        <w:t>14.07.2023 г.  № 445</w:t>
      </w:r>
    </w:p>
    <w:p w:rsidR="002C3A44" w:rsidRPr="00F03781" w:rsidRDefault="002C3A44" w:rsidP="002C3A4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7CB7">
        <w:rPr>
          <w:rFonts w:ascii="Times New Roman" w:eastAsia="Calibri" w:hAnsi="Times New Roman" w:cs="Times New Roman"/>
          <w:sz w:val="24"/>
          <w:szCs w:val="24"/>
        </w:rPr>
        <w:t>п.Клетня</w:t>
      </w:r>
    </w:p>
    <w:p w:rsidR="002C3A44" w:rsidRDefault="002C3A44" w:rsidP="002C3A4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О внесении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й и </w:t>
      </w:r>
      <w:r w:rsidRPr="00C5392A">
        <w:rPr>
          <w:rFonts w:ascii="Times New Roman" w:eastAsia="Calibri" w:hAnsi="Times New Roman" w:cs="Times New Roman"/>
          <w:b/>
          <w:sz w:val="26"/>
          <w:szCs w:val="26"/>
        </w:rPr>
        <w:t>дополнений в постановление</w:t>
      </w:r>
    </w:p>
    <w:p w:rsidR="002C3A44" w:rsidRDefault="002C3A44" w:rsidP="002C3A4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№ 895 от 20.12 2019 года «Об утверждении реестра  и</w:t>
      </w:r>
    </w:p>
    <w:p w:rsidR="002C3A44" w:rsidRDefault="002C3A44" w:rsidP="002C3A4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схемы  мест (площадок) накопления твердых коммунальных отходов </w:t>
      </w:r>
    </w:p>
    <w:p w:rsidR="002C3A44" w:rsidRPr="00C5392A" w:rsidRDefault="002C3A44" w:rsidP="002C3A4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5392A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муниципального образования </w:t>
      </w:r>
    </w:p>
    <w:p w:rsidR="002C3A44" w:rsidRDefault="002C3A44" w:rsidP="002C3A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5392A">
        <w:rPr>
          <w:rFonts w:ascii="Times New Roman" w:hAnsi="Times New Roman"/>
          <w:b/>
          <w:sz w:val="26"/>
          <w:szCs w:val="26"/>
        </w:rPr>
        <w:t xml:space="preserve"> «Клетнянский муниципальный район»</w:t>
      </w:r>
    </w:p>
    <w:p w:rsidR="002C3A44" w:rsidRDefault="002C3A44" w:rsidP="002C3A4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C3A44" w:rsidRPr="00C11233" w:rsidRDefault="002C3A44" w:rsidP="002C3A4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proofErr w:type="gramStart"/>
      <w:r w:rsidRPr="00314786">
        <w:rPr>
          <w:rFonts w:ascii="Times New Roman" w:eastAsia="Calibri" w:hAnsi="Times New Roman" w:cs="Times New Roman"/>
          <w:sz w:val="26"/>
          <w:szCs w:val="26"/>
        </w:rPr>
        <w:t xml:space="preserve">В связи с реализацией  </w:t>
      </w:r>
      <w:r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>Регионального</w:t>
      </w:r>
      <w:r w:rsidRPr="00314786">
        <w:rPr>
          <w:rFonts w:ascii="Times New Roman" w:hAnsi="Times New Roman" w:cs="Times New Roman"/>
          <w:color w:val="090909"/>
          <w:sz w:val="26"/>
          <w:szCs w:val="26"/>
        </w:rPr>
        <w:t xml:space="preserve"> проект</w:t>
      </w:r>
      <w:r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>а</w:t>
      </w:r>
      <w:r w:rsidRPr="00314786">
        <w:rPr>
          <w:rFonts w:ascii="Times New Roman" w:hAnsi="Times New Roman" w:cs="Times New Roman"/>
          <w:color w:val="090909"/>
          <w:sz w:val="26"/>
          <w:szCs w:val="26"/>
        </w:rPr>
        <w:t xml:space="preserve"> «Комплексная система обращения с твердыми коммунальными отходами» национального проекта «Экология»</w:t>
      </w:r>
      <w:r w:rsidRPr="00314786">
        <w:rPr>
          <w:rFonts w:ascii="Times New Roman" w:hAnsi="Times New Roman" w:cs="Times New Roman"/>
          <w:bCs/>
          <w:color w:val="090909"/>
          <w:sz w:val="26"/>
          <w:szCs w:val="26"/>
        </w:rPr>
        <w:t xml:space="preserve">, а также с введением в Клетнянском муниципальном районе </w:t>
      </w:r>
      <w:r w:rsidRPr="00314786">
        <w:rPr>
          <w:rFonts w:ascii="Times New Roman" w:hAnsi="Times New Roman" w:cs="Times New Roman"/>
          <w:sz w:val="26"/>
          <w:szCs w:val="26"/>
        </w:rPr>
        <w:t>раздельного накопления</w:t>
      </w:r>
      <w:r w:rsidRPr="003147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вердых коммунальных отходов</w:t>
      </w:r>
      <w:r w:rsidRPr="00314786">
        <w:rPr>
          <w:rFonts w:ascii="Times New Roman" w:hAnsi="Times New Roman" w:cs="Times New Roman"/>
          <w:sz w:val="26"/>
          <w:szCs w:val="26"/>
        </w:rPr>
        <w:t xml:space="preserve">, согласно </w:t>
      </w:r>
      <w:r w:rsidRPr="003147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Федерального</w:t>
        </w:r>
        <w:r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закон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 xml:space="preserve"> от 24.06.1998 N 89-ФЗ (ред. от 19.12.2022) "Об отходах производства и потребления" (с </w:t>
        </w:r>
        <w:proofErr w:type="spellStart"/>
        <w:r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изм</w:t>
        </w:r>
        <w:proofErr w:type="spellEnd"/>
        <w:r w:rsidRPr="00314786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/>
          </w:rPr>
          <w:t>. и доп., вступивших в силу с 01.03.2023)</w:t>
        </w:r>
      </w:hyperlink>
      <w:r w:rsidRPr="00314786">
        <w:rPr>
          <w:rFonts w:ascii="Times New Roman" w:hAnsi="Times New Roman" w:cs="Times New Roman"/>
          <w:sz w:val="26"/>
          <w:szCs w:val="26"/>
        </w:rPr>
        <w:t xml:space="preserve"> и об</w:t>
      </w:r>
      <w:r w:rsidRPr="0031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территориальной схемы обращения с</w:t>
      </w:r>
      <w:proofErr w:type="gramEnd"/>
      <w:r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ходами, в том числе с твердыми коммунальными отходами, на территории Брян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4786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 на 13 марта 2018 года).</w:t>
      </w:r>
    </w:p>
    <w:p w:rsidR="002C3A44" w:rsidRPr="006848E9" w:rsidRDefault="002C3A44" w:rsidP="002C3A44">
      <w:pPr>
        <w:spacing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E47C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C3A44" w:rsidRDefault="002C3A44" w:rsidP="002C3A44">
      <w:pPr>
        <w:pStyle w:val="a4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 реестр </w:t>
      </w:r>
      <w:r w:rsidRPr="00E16A94">
        <w:rPr>
          <w:rFonts w:ascii="Times New Roman" w:eastAsia="Calibri" w:hAnsi="Times New Roman" w:cs="Times New Roman"/>
          <w:sz w:val="28"/>
          <w:szCs w:val="28"/>
        </w:rPr>
        <w:t xml:space="preserve"> мест (площадок) накопления твердых коммунальных отходов </w:t>
      </w:r>
      <w:r w:rsidRPr="00E16A94">
        <w:rPr>
          <w:rFonts w:ascii="Times New Roman" w:hAnsi="Times New Roman"/>
          <w:sz w:val="28"/>
          <w:szCs w:val="28"/>
        </w:rPr>
        <w:t>муниципального образования «Клетнянский муниципальны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полнения</w:t>
      </w:r>
      <w:r w:rsidRPr="00E16A94">
        <w:rPr>
          <w:rFonts w:ascii="Times New Roman" w:eastAsia="Calibri" w:hAnsi="Times New Roman" w:cs="Times New Roman"/>
          <w:sz w:val="28"/>
          <w:szCs w:val="28"/>
        </w:rPr>
        <w:t xml:space="preserve"> и изменения. Дополнить реестр контейнерными площадками и контейнерами для раздельного накопления отходов (контейнеры  РНО)</w:t>
      </w:r>
      <w:r>
        <w:rPr>
          <w:rFonts w:ascii="Times New Roman" w:eastAsia="Calibri" w:hAnsi="Times New Roman" w:cs="Times New Roman"/>
          <w:sz w:val="28"/>
          <w:szCs w:val="28"/>
        </w:rPr>
        <w:t>, включая сельские поселения</w:t>
      </w:r>
      <w:r w:rsidRPr="00E16A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нести изменения в колонку собственник земельного участка, в колонку общий объем контейнеров. Приложение</w:t>
      </w:r>
      <w:r w:rsidRPr="00E16A94">
        <w:rPr>
          <w:rFonts w:ascii="Times New Roman" w:eastAsia="Calibri" w:hAnsi="Times New Roman" w:cs="Times New Roman"/>
          <w:sz w:val="28"/>
          <w:szCs w:val="28"/>
        </w:rPr>
        <w:t xml:space="preserve"> № 1.</w:t>
      </w:r>
    </w:p>
    <w:p w:rsidR="002C3A44" w:rsidRDefault="002C3A44" w:rsidP="002C3A44">
      <w:pPr>
        <w:pStyle w:val="a4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Клетнянского района в сети Интернет: </w:t>
      </w:r>
      <w:hyperlink r:id="rId9" w:history="1"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kletnya</w:t>
        </w:r>
        <w:proofErr w:type="spellEnd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49270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9270C">
        <w:rPr>
          <w:rFonts w:ascii="Times New Roman" w:eastAsia="Calibri" w:hAnsi="Times New Roman" w:cs="Times New Roman"/>
          <w:sz w:val="28"/>
          <w:szCs w:val="28"/>
        </w:rPr>
        <w:t xml:space="preserve">  в разделе Постановления и распоряжения.</w:t>
      </w:r>
    </w:p>
    <w:p w:rsidR="002C3A44" w:rsidRPr="009A54C0" w:rsidRDefault="002C3A44" w:rsidP="002C3A44">
      <w:pPr>
        <w:pStyle w:val="a4"/>
        <w:numPr>
          <w:ilvl w:val="0"/>
          <w:numId w:val="1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4C0">
        <w:rPr>
          <w:rFonts w:ascii="Times New Roman" w:hAnsi="Times New Roman"/>
          <w:sz w:val="28"/>
          <w:szCs w:val="28"/>
        </w:rPr>
        <w:t xml:space="preserve">Контроль за исполнение возложить на первого  заместителя главы администрации  С. Н. </w:t>
      </w:r>
      <w:proofErr w:type="gramStart"/>
      <w:r w:rsidRPr="009A54C0">
        <w:rPr>
          <w:rFonts w:ascii="Times New Roman" w:hAnsi="Times New Roman"/>
          <w:sz w:val="28"/>
          <w:szCs w:val="28"/>
        </w:rPr>
        <w:t>Васькина</w:t>
      </w:r>
      <w:proofErr w:type="gramEnd"/>
      <w:r w:rsidRPr="009A54C0">
        <w:rPr>
          <w:rFonts w:ascii="Times New Roman" w:hAnsi="Times New Roman"/>
          <w:sz w:val="28"/>
          <w:szCs w:val="28"/>
        </w:rPr>
        <w:t>.</w:t>
      </w:r>
    </w:p>
    <w:p w:rsidR="002C3A44" w:rsidRDefault="002C3A44" w:rsidP="002C3A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2160" w:rsidRDefault="00DD2160" w:rsidP="002C3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160" w:rsidRDefault="00DD2160" w:rsidP="002C3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160" w:rsidRDefault="00DD2160" w:rsidP="002C3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3A44" w:rsidRDefault="00DD2160" w:rsidP="002C3A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C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                                                            </w:t>
      </w:r>
    </w:p>
    <w:p w:rsidR="002C3A44" w:rsidRPr="009A54C0" w:rsidRDefault="00DD2160" w:rsidP="002C3A4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C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етнянского района                   </w:t>
      </w:r>
      <w:r w:rsidR="00D144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="002C3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. А. </w:t>
      </w:r>
      <w:r w:rsidR="002C3A44" w:rsidRPr="002D3E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сь                                                          </w:t>
      </w:r>
    </w:p>
    <w:p w:rsidR="00F46D68" w:rsidRDefault="00F46D68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F46D68" w:rsidSect="00D1444C">
          <w:footerReference w:type="default" r:id="rId10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к Постановлению  </w:t>
      </w:r>
    </w:p>
    <w:p w:rsidR="00516B6C" w:rsidRPr="00FE1A36" w:rsidRDefault="00516B6C" w:rsidP="00516B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1A36">
        <w:rPr>
          <w:rFonts w:ascii="Times New Roman" w:hAnsi="Times New Roman" w:cs="Times New Roman"/>
          <w:sz w:val="20"/>
          <w:szCs w:val="20"/>
        </w:rPr>
        <w:t xml:space="preserve">администрации Клетнянского района </w:t>
      </w:r>
    </w:p>
    <w:p w:rsidR="001F6316" w:rsidRDefault="00375DE4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445 от 14.07</w:t>
      </w:r>
      <w:r w:rsidR="000E4F9E">
        <w:rPr>
          <w:rFonts w:ascii="Times New Roman" w:hAnsi="Times New Roman" w:cs="Times New Roman"/>
          <w:sz w:val="20"/>
          <w:szCs w:val="20"/>
        </w:rPr>
        <w:t>.2023</w:t>
      </w:r>
      <w:r w:rsidR="00322DB6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322DB6" w:rsidRDefault="00322DB6" w:rsidP="00322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36A6" w:rsidRPr="00E85787" w:rsidRDefault="003D026B" w:rsidP="001653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5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естр </w:t>
      </w:r>
      <w:r w:rsidRPr="00E85787">
        <w:rPr>
          <w:rFonts w:ascii="Times New Roman" w:eastAsia="Calibri" w:hAnsi="Times New Roman" w:cs="Times New Roman"/>
          <w:b/>
          <w:sz w:val="24"/>
          <w:szCs w:val="24"/>
        </w:rPr>
        <w:t xml:space="preserve"> мест (площадок) накопления твердых коммунальных отходов </w:t>
      </w:r>
      <w:r w:rsidRPr="00E85787">
        <w:rPr>
          <w:rFonts w:ascii="Times New Roman" w:hAnsi="Times New Roman"/>
          <w:b/>
          <w:sz w:val="24"/>
          <w:szCs w:val="24"/>
        </w:rPr>
        <w:t>муниципального образования «Клетнянский муниципальный район»</w:t>
      </w:r>
    </w:p>
    <w:tbl>
      <w:tblPr>
        <w:tblStyle w:val="a9"/>
        <w:tblW w:w="15871" w:type="dxa"/>
        <w:jc w:val="center"/>
        <w:tblInd w:w="693" w:type="dxa"/>
        <w:tblLayout w:type="fixed"/>
        <w:tblLook w:val="04A0"/>
      </w:tblPr>
      <w:tblGrid>
        <w:gridCol w:w="465"/>
        <w:gridCol w:w="2705"/>
        <w:gridCol w:w="567"/>
        <w:gridCol w:w="567"/>
        <w:gridCol w:w="992"/>
        <w:gridCol w:w="567"/>
        <w:gridCol w:w="794"/>
        <w:gridCol w:w="567"/>
        <w:gridCol w:w="968"/>
        <w:gridCol w:w="850"/>
        <w:gridCol w:w="1418"/>
        <w:gridCol w:w="1538"/>
        <w:gridCol w:w="1484"/>
        <w:gridCol w:w="2389"/>
      </w:tblGrid>
      <w:tr w:rsidR="006932F4" w:rsidRPr="00E85787" w:rsidTr="003E2414">
        <w:trPr>
          <w:trHeight w:val="70"/>
          <w:jc w:val="center"/>
        </w:trPr>
        <w:tc>
          <w:tcPr>
            <w:tcW w:w="15871" w:type="dxa"/>
            <w:gridSpan w:val="14"/>
          </w:tcPr>
          <w:p w:rsidR="006932F4" w:rsidRPr="00E85787" w:rsidRDefault="006932F4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7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ЕСТР мест (площадок) накопления твердых коммунальных отходов </w:t>
            </w:r>
            <w:r w:rsidR="00AA6308">
              <w:rPr>
                <w:rFonts w:ascii="Times New Roman" w:hAnsi="Times New Roman" w:cs="Times New Roman"/>
                <w:b/>
                <w:sz w:val="18"/>
                <w:szCs w:val="18"/>
              </w:rPr>
              <w:t>с учетом контейнеров  РНО</w:t>
            </w:r>
            <w:r w:rsidR="008406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бестарного накопления ТКО</w:t>
            </w:r>
          </w:p>
        </w:tc>
      </w:tr>
      <w:tr w:rsidR="00976465" w:rsidRPr="00D9399C" w:rsidTr="009604B5">
        <w:trPr>
          <w:cantSplit/>
          <w:trHeight w:val="1780"/>
          <w:jc w:val="center"/>
        </w:trPr>
        <w:tc>
          <w:tcPr>
            <w:tcW w:w="465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5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Место расположения</w:t>
            </w: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. Клетня</w:t>
            </w:r>
          </w:p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Брянская область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ограждения (экран)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бордюров</w:t>
            </w:r>
          </w:p>
        </w:tc>
        <w:tc>
          <w:tcPr>
            <w:tcW w:w="992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покрытия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 освещения</w:t>
            </w:r>
          </w:p>
        </w:tc>
        <w:tc>
          <w:tcPr>
            <w:tcW w:w="794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Сквозные  проезды</w:t>
            </w:r>
          </w:p>
        </w:tc>
        <w:tc>
          <w:tcPr>
            <w:tcW w:w="567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 контейнеров</w:t>
            </w:r>
          </w:p>
        </w:tc>
        <w:tc>
          <w:tcPr>
            <w:tcW w:w="968" w:type="dxa"/>
            <w:textDirection w:val="btLr"/>
          </w:tcPr>
          <w:p w:rsidR="00844BCF" w:rsidRDefault="004C12DD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нтейнеров для раздельного сбора</w:t>
            </w:r>
          </w:p>
          <w:p w:rsidR="00976465" w:rsidRPr="00E85787" w:rsidRDefault="00E85787" w:rsidP="001F63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ейнеры</w:t>
            </w:r>
            <w:r w:rsidR="00976465" w:rsidRPr="00E85787">
              <w:rPr>
                <w:rFonts w:ascii="Times New Roman" w:hAnsi="Times New Roman" w:cs="Times New Roman"/>
                <w:b/>
              </w:rPr>
              <w:t xml:space="preserve"> РНО</w:t>
            </w:r>
          </w:p>
        </w:tc>
        <w:tc>
          <w:tcPr>
            <w:tcW w:w="850" w:type="dxa"/>
            <w:textDirection w:val="btLr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Общий объём контейнеров</w:t>
            </w:r>
          </w:p>
        </w:tc>
        <w:tc>
          <w:tcPr>
            <w:tcW w:w="1418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Вид  контейнеров</w:t>
            </w:r>
          </w:p>
        </w:tc>
        <w:tc>
          <w:tcPr>
            <w:tcW w:w="1538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бственник  </w:t>
            </w:r>
            <w:proofErr w:type="spellStart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земельн</w:t>
            </w:r>
            <w:proofErr w:type="spellEnd"/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. участка</w:t>
            </w:r>
          </w:p>
        </w:tc>
        <w:tc>
          <w:tcPr>
            <w:tcW w:w="1484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 уборки</w:t>
            </w:r>
          </w:p>
        </w:tc>
        <w:tc>
          <w:tcPr>
            <w:tcW w:w="2389" w:type="dxa"/>
          </w:tcPr>
          <w:p w:rsidR="00844BCF" w:rsidRPr="00D9399C" w:rsidRDefault="00844BCF" w:rsidP="001F63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образования ТКО</w:t>
            </w:r>
          </w:p>
        </w:tc>
      </w:tr>
      <w:tr w:rsidR="00976465" w:rsidRPr="00D9399C" w:rsidTr="009604B5">
        <w:trPr>
          <w:trHeight w:val="518"/>
          <w:jc w:val="center"/>
        </w:trPr>
        <w:tc>
          <w:tcPr>
            <w:tcW w:w="465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05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Советск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22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44BCF" w:rsidRPr="00D9399C" w:rsidRDefault="00F8226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A4453">
              <w:rPr>
                <w:rFonts w:ascii="Times New Roman" w:hAnsi="Times New Roman" w:cs="Times New Roman"/>
                <w:sz w:val="18"/>
                <w:szCs w:val="18"/>
              </w:rPr>
              <w:t>етонное</w:t>
            </w: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844BCF" w:rsidRPr="00F24C03" w:rsidRDefault="004A701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35B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235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418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 w:val="restart"/>
          </w:tcPr>
          <w:p w:rsidR="00844BCF" w:rsidRPr="00D9399C" w:rsidRDefault="00844BCF" w:rsidP="00DE5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Клетнянского района </w:t>
            </w:r>
          </w:p>
        </w:tc>
        <w:tc>
          <w:tcPr>
            <w:tcW w:w="1484" w:type="dxa"/>
            <w:vMerge w:val="restart"/>
          </w:tcPr>
          <w:p w:rsidR="00844BCF" w:rsidRPr="00D9399C" w:rsidRDefault="00E91C5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раза в неделю</w:t>
            </w:r>
          </w:p>
        </w:tc>
        <w:tc>
          <w:tcPr>
            <w:tcW w:w="2389" w:type="dxa"/>
          </w:tcPr>
          <w:p w:rsidR="00844BCF" w:rsidRPr="00D9399C" w:rsidRDefault="00844BCF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Советскаяд.27,д.23 д.21 д.19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Комсомольская </w:t>
            </w:r>
            <w:proofErr w:type="spell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 2а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4A701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омсомольская д.12 д.14</w:t>
            </w:r>
          </w:p>
        </w:tc>
      </w:tr>
      <w:tr w:rsidR="000C2CDA" w:rsidRPr="00D9399C" w:rsidTr="009604B5">
        <w:trPr>
          <w:trHeight w:val="518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22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Вокзальная д.22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№ 45</w:t>
            </w:r>
          </w:p>
        </w:tc>
        <w:tc>
          <w:tcPr>
            <w:tcW w:w="567" w:type="dxa"/>
          </w:tcPr>
          <w:p w:rsidR="000C2CDA" w:rsidRDefault="000C2CDA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610447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5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, вблизи дома № 47</w:t>
            </w:r>
          </w:p>
        </w:tc>
        <w:tc>
          <w:tcPr>
            <w:tcW w:w="567" w:type="dxa"/>
          </w:tcPr>
          <w:p w:rsidR="000C2CDA" w:rsidRDefault="000C2CDA">
            <w:r w:rsidRPr="00BC0D38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Орджоникидзе № 47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Декабристов, вблизи дома № 6а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4B5">
              <w:rPr>
                <w:rFonts w:ascii="Times New Roman" w:hAnsi="Times New Roman" w:cs="Times New Roman"/>
                <w:sz w:val="18"/>
                <w:szCs w:val="18"/>
              </w:rPr>
              <w:t>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 Декабристов  д. № 6а, д.2а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</w:t>
            </w: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а 1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д. 1, 3,5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774682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2. 6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8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F536F5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7 ,8, 9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2А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610447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2,12а,11,29,31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5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F536F5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1E5A82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3,14,15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17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791553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791553">
              <w:rPr>
                <w:rFonts w:ascii="Times New Roman" w:hAnsi="Times New Roman" w:cs="Times New Roman"/>
                <w:sz w:val="18"/>
                <w:szCs w:val="18"/>
              </w:rPr>
              <w:t xml:space="preserve">  /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9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17,18,16,20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0</w:t>
            </w:r>
          </w:p>
        </w:tc>
        <w:tc>
          <w:tcPr>
            <w:tcW w:w="567" w:type="dxa"/>
          </w:tcPr>
          <w:p w:rsidR="000C2CDA" w:rsidRDefault="000C2CDA">
            <w:r w:rsidRPr="00D4575A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0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, вблизи дома 24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1д. 22, 24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1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A84A2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д. 1</w:t>
            </w:r>
          </w:p>
        </w:tc>
      </w:tr>
      <w:tr w:rsidR="000C2CDA" w:rsidRPr="00D9399C" w:rsidTr="009604B5">
        <w:trPr>
          <w:trHeight w:val="502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икрорайон 2-й, вблизи дома 2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A24C74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8" w:type="dxa"/>
          </w:tcPr>
          <w:p w:rsidR="000C2CDA" w:rsidRPr="00F24C03" w:rsidRDefault="00A84A20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3A0AB1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Микрорайон 2-й, д. 2,3 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е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д. 24а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Заозёр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37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Заозёрная д.37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gramStart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Лесная</w:t>
            </w:r>
            <w:proofErr w:type="gramEnd"/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, вблизи дома № 74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1.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сная, д.74</w:t>
            </w:r>
          </w:p>
        </w:tc>
      </w:tr>
      <w:tr w:rsidR="000C2CDA" w:rsidRPr="00D9399C" w:rsidTr="009604B5">
        <w:trPr>
          <w:trHeight w:val="251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, вблизи дома 107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</w:tcPr>
          <w:p w:rsidR="000C2CDA" w:rsidRPr="00F24C03" w:rsidRDefault="000C2CDA" w:rsidP="00F24C03">
            <w:pPr>
              <w:jc w:val="center"/>
              <w:rPr>
                <w:rFonts w:ascii="Times New Roman" w:hAnsi="Times New Roman" w:cs="Times New Roman"/>
              </w:rPr>
            </w:pPr>
            <w:r w:rsidRPr="00F24C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2,2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бестарное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Ленина д. 107</w:t>
            </w:r>
          </w:p>
        </w:tc>
      </w:tr>
      <w:tr w:rsidR="000C2CDA" w:rsidRPr="00D9399C" w:rsidTr="009604B5">
        <w:trPr>
          <w:trHeight w:val="268"/>
          <w:jc w:val="center"/>
        </w:trPr>
        <w:tc>
          <w:tcPr>
            <w:tcW w:w="46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705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  <w:tc>
          <w:tcPr>
            <w:tcW w:w="567" w:type="dxa"/>
          </w:tcPr>
          <w:p w:rsidR="000C2CDA" w:rsidRDefault="000C2CDA">
            <w:r w:rsidRPr="004116C3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C2CDA" w:rsidRDefault="000C2CDA">
            <w:r w:rsidRPr="00514FE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4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0C2CDA" w:rsidRPr="00F24C03" w:rsidRDefault="00940741" w:rsidP="00F24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  <w:r w:rsidR="00A01005">
              <w:rPr>
                <w:rFonts w:ascii="Times New Roman" w:hAnsi="Times New Roman" w:cs="Times New Roman"/>
                <w:sz w:val="18"/>
                <w:szCs w:val="18"/>
              </w:rPr>
              <w:t xml:space="preserve"> / 1,1</w:t>
            </w:r>
          </w:p>
        </w:tc>
        <w:tc>
          <w:tcPr>
            <w:tcW w:w="1418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538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vMerge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0C2CDA" w:rsidRPr="00D9399C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99C">
              <w:rPr>
                <w:rFonts w:ascii="Times New Roman" w:hAnsi="Times New Roman" w:cs="Times New Roman"/>
                <w:sz w:val="18"/>
                <w:szCs w:val="18"/>
              </w:rPr>
              <w:t>ул. Красных Партизан д. 7а</w:t>
            </w: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Start w:id="0" w:name="_GoBack"/>
      <w:bookmarkEnd w:id="0"/>
    </w:p>
    <w:tbl>
      <w:tblPr>
        <w:tblStyle w:val="a9"/>
        <w:tblW w:w="15836" w:type="dxa"/>
        <w:jc w:val="center"/>
        <w:tblInd w:w="-327" w:type="dxa"/>
        <w:tblLook w:val="04A0"/>
      </w:tblPr>
      <w:tblGrid>
        <w:gridCol w:w="496"/>
        <w:gridCol w:w="2534"/>
        <w:gridCol w:w="573"/>
        <w:gridCol w:w="596"/>
        <w:gridCol w:w="1160"/>
        <w:gridCol w:w="567"/>
        <w:gridCol w:w="648"/>
        <w:gridCol w:w="518"/>
        <w:gridCol w:w="984"/>
        <w:gridCol w:w="944"/>
        <w:gridCol w:w="1375"/>
        <w:gridCol w:w="1830"/>
        <w:gridCol w:w="1324"/>
        <w:gridCol w:w="2287"/>
      </w:tblGrid>
      <w:tr w:rsidR="00A1680D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53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="00DB6E63">
              <w:rPr>
                <w:rFonts w:ascii="Times New Roman" w:hAnsi="Times New Roman" w:cs="Times New Roman"/>
                <w:sz w:val="20"/>
                <w:szCs w:val="20"/>
              </w:rPr>
              <w:t>, вблизи д. 11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DB6E63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доны</w:t>
            </w:r>
            <w:r w:rsidR="000C2CDA"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7739C0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6736D9">
              <w:rPr>
                <w:rFonts w:ascii="Times New Roman" w:hAnsi="Times New Roman" w:cs="Times New Roman"/>
                <w:sz w:val="20"/>
                <w:szCs w:val="20"/>
              </w:rPr>
              <w:t xml:space="preserve"> / 4,4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  <w:vMerge w:val="restart"/>
          </w:tcPr>
          <w:p w:rsidR="000C2CDA" w:rsidRPr="00FB664A" w:rsidRDefault="00ED3DE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</w:tc>
        <w:tc>
          <w:tcPr>
            <w:tcW w:w="1324" w:type="dxa"/>
            <w:vMerge w:val="restart"/>
          </w:tcPr>
          <w:p w:rsidR="000C2CDA" w:rsidRPr="00FB664A" w:rsidRDefault="000C2CDA" w:rsidP="00E91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534" w:type="dxa"/>
          </w:tcPr>
          <w:p w:rsidR="000C2CD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тенское сельское поселение,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ул. Михаила Раздомахина</w:t>
            </w:r>
            <w:r w:rsidR="00773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39C0" w:rsidRPr="00FB664A" w:rsidRDefault="007739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 домами № 8-10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6A6C02"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поддоны</w:t>
            </w:r>
            <w:r w:rsidR="000C2CDA"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F2508B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F2508B">
              <w:rPr>
                <w:rFonts w:ascii="Times New Roman" w:hAnsi="Times New Roman" w:cs="Times New Roman"/>
                <w:sz w:val="20"/>
                <w:szCs w:val="20"/>
              </w:rPr>
              <w:t xml:space="preserve"> /3,3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Лутна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 Михаила Раздомахина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534" w:type="dxa"/>
          </w:tcPr>
          <w:p w:rsidR="000C2CD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567223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пос. </w:t>
            </w:r>
            <w:proofErr w:type="gramStart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Мирный</w:t>
            </w:r>
            <w:proofErr w:type="gram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</w:t>
            </w:r>
            <w:r w:rsidR="00567223">
              <w:rPr>
                <w:rFonts w:ascii="Times New Roman" w:hAnsi="Times New Roman" w:cs="Times New Roman"/>
                <w:sz w:val="20"/>
                <w:szCs w:val="20"/>
              </w:rPr>
              <w:t xml:space="preserve"> (площадка ТКО)</w:t>
            </w:r>
          </w:p>
        </w:tc>
        <w:tc>
          <w:tcPr>
            <w:tcW w:w="573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0C2CDA" w:rsidRDefault="000C2CDA">
            <w:r w:rsidRPr="0048015D">
              <w:rPr>
                <w:rFonts w:ascii="Times New Roman" w:hAnsi="Times New Roman" w:cs="Times New Roman"/>
                <w:sz w:val="18"/>
                <w:szCs w:val="18"/>
              </w:rPr>
              <w:t xml:space="preserve">Бетонное </w:t>
            </w:r>
          </w:p>
        </w:tc>
        <w:tc>
          <w:tcPr>
            <w:tcW w:w="56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0C2CDA" w:rsidRPr="00567223" w:rsidRDefault="00567223" w:rsidP="007739C0">
            <w:pPr>
              <w:jc w:val="center"/>
              <w:rPr>
                <w:rFonts w:ascii="Times New Roman" w:hAnsi="Times New Roman" w:cs="Times New Roman"/>
              </w:rPr>
            </w:pPr>
            <w:r w:rsidRPr="005672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4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  <w:r w:rsidR="009F48E2">
              <w:rPr>
                <w:rFonts w:ascii="Times New Roman" w:hAnsi="Times New Roman" w:cs="Times New Roman"/>
                <w:sz w:val="20"/>
                <w:szCs w:val="20"/>
              </w:rPr>
              <w:t xml:space="preserve"> /3,3</w:t>
            </w:r>
          </w:p>
        </w:tc>
        <w:tc>
          <w:tcPr>
            <w:tcW w:w="1375" w:type="dxa"/>
          </w:tcPr>
          <w:p w:rsidR="000C2CDA" w:rsidRPr="00770AF8" w:rsidRDefault="000C2CDA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D3DE8" w:rsidRDefault="00ED3DE8" w:rsidP="00ED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0C2CDA" w:rsidRPr="00FB664A" w:rsidRDefault="000C2CD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пос. Мирный ул. Центральная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0, магазин  «Ваш дом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48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FB664A" w:rsidRDefault="00A739F8" w:rsidP="0077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  <w:p w:rsidR="00DE5F9D" w:rsidRPr="00FB664A" w:rsidRDefault="00DE5F9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Частная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</w:tc>
        <w:tc>
          <w:tcPr>
            <w:tcW w:w="132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 «Ваш дом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административное зд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. Ленина, д. 94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7739C0">
            <w:pPr>
              <w:jc w:val="center"/>
            </w:pPr>
          </w:p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0C9">
              <w:rPr>
                <w:rFonts w:ascii="Times New Roman" w:hAnsi="Times New Roman" w:cs="Times New Roman"/>
                <w:sz w:val="20"/>
                <w:szCs w:val="20"/>
              </w:rPr>
              <w:t>Частная соб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ость</w:t>
            </w:r>
          </w:p>
          <w:p w:rsidR="007624FF" w:rsidRDefault="007624FF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Клетнянского РАЙПО</w:t>
            </w:r>
          </w:p>
        </w:tc>
        <w:tc>
          <w:tcPr>
            <w:tcW w:w="132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 РАЙПО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магазин «Березка»  Ул. Советска, д. 11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Pr="00FB664A" w:rsidRDefault="00F8226D" w:rsidP="0077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t xml:space="preserve"> Клетнянского РАЙПО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Березка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столовая «Закусочна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д.93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t xml:space="preserve"> Клетнянского РАЙПО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овая «Закусочная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534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 РАЙПО Кафе «Встреча»</w:t>
            </w:r>
          </w:p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Чапаева, д. 2Г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ПО, Клетнянский район, д. Николаевка, ул.  Центральная д.20, магазин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t xml:space="preserve"> Клетнянского РАЙПО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Николаевка, магазин, ул.  Центральная д.20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2534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етня РАЙПО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етнянского РАЙПО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раза в месяц, или </w:t>
            </w:r>
            <w:r w:rsidRPr="008A52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етня, магазин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8 Марта, д. 1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</w:t>
            </w:r>
          </w:p>
        </w:tc>
        <w:tc>
          <w:tcPr>
            <w:tcW w:w="2534" w:type="dxa"/>
          </w:tcPr>
          <w:p w:rsidR="00F8226D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r w:rsidR="00240955">
              <w:rPr>
                <w:rFonts w:ascii="Times New Roman" w:hAnsi="Times New Roman" w:cs="Times New Roman"/>
                <w:sz w:val="20"/>
                <w:szCs w:val="20"/>
              </w:rPr>
              <w:t xml:space="preserve"> РАЙПО магазин  по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  <w:p w:rsidR="00240955" w:rsidRPr="00FB664A" w:rsidRDefault="0024095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«У дороги».</w:t>
            </w:r>
          </w:p>
        </w:tc>
        <w:tc>
          <w:tcPr>
            <w:tcW w:w="573" w:type="dxa"/>
          </w:tcPr>
          <w:p w:rsidR="00F8226D" w:rsidRDefault="00F8226D" w:rsidP="001F6316">
            <w:r w:rsidRPr="00F2270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F8226D" w:rsidRDefault="00F8226D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F8226D" w:rsidRDefault="00F8226D">
            <w:r w:rsidRPr="001132A3"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F8226D" w:rsidRDefault="00F8226D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F8226D" w:rsidRDefault="00F8226D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F8226D" w:rsidRDefault="00F8226D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F8226D" w:rsidRDefault="00F8226D" w:rsidP="00A739F8"/>
        </w:tc>
        <w:tc>
          <w:tcPr>
            <w:tcW w:w="944" w:type="dxa"/>
          </w:tcPr>
          <w:p w:rsidR="00F8226D" w:rsidRDefault="00F8226D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F8226D" w:rsidRPr="00770AF8" w:rsidRDefault="00F8226D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F8226D" w:rsidRDefault="00F8226D">
            <w:r w:rsidRPr="00333CB2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  <w:r w:rsidR="00423423">
              <w:rPr>
                <w:rFonts w:ascii="Times New Roman" w:hAnsi="Times New Roman" w:cs="Times New Roman"/>
                <w:sz w:val="20"/>
                <w:szCs w:val="20"/>
              </w:rPr>
              <w:t xml:space="preserve"> Клетнянского РАЙПО</w:t>
            </w:r>
          </w:p>
        </w:tc>
        <w:tc>
          <w:tcPr>
            <w:tcW w:w="1324" w:type="dxa"/>
          </w:tcPr>
          <w:p w:rsidR="00F8226D" w:rsidRDefault="00F8226D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F8226D" w:rsidRPr="00FB664A" w:rsidRDefault="00F8226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, магазин  по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а, д. 7а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5A61D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 w:rsidR="00240955"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 w:rsidR="00240955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="00240955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3" w:type="dxa"/>
          </w:tcPr>
          <w:p w:rsidR="00A739F8" w:rsidRDefault="00A739F8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3F493B">
              <w:rPr>
                <w:rFonts w:ascii="Times New Roman" w:hAnsi="Times New Roman" w:cs="Times New Roman"/>
                <w:sz w:val="20"/>
                <w:szCs w:val="20"/>
              </w:rPr>
              <w:t>оддоны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ьш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9,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5A61D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ПО, Клетнянский район,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  <w:tc>
          <w:tcPr>
            <w:tcW w:w="573" w:type="dxa"/>
          </w:tcPr>
          <w:p w:rsidR="00A739F8" w:rsidRDefault="00A739F8" w:rsidP="001F6316">
            <w:r w:rsidRPr="00660339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оддоны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r w:rsidRPr="0005091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r w:rsidRPr="004E4106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>2 раза в месяц, или по мере накопления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ул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34,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1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5, магазин  «Мария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F8226D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BA4385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С., ИП.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Мария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E91C5A" w:rsidP="005A61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61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33, магазин  «Купец»</w:t>
            </w:r>
          </w:p>
        </w:tc>
        <w:tc>
          <w:tcPr>
            <w:tcW w:w="573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 w:rsidRPr="007117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C04F7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739F8" w:rsidRPr="00BA4385">
              <w:rPr>
                <w:rFonts w:ascii="Times New Roman" w:hAnsi="Times New Roman" w:cs="Times New Roman"/>
                <w:sz w:val="20"/>
                <w:szCs w:val="20"/>
              </w:rPr>
              <w:t>лита</w:t>
            </w:r>
          </w:p>
        </w:tc>
        <w:tc>
          <w:tcPr>
            <w:tcW w:w="567" w:type="dxa"/>
          </w:tcPr>
          <w:p w:rsidR="00A739F8" w:rsidRDefault="00A739F8" w:rsidP="001F6316">
            <w:r w:rsidRPr="00E157A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 w:rsidRPr="005A5250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Default="00A739F8" w:rsidP="001F6316">
            <w:r w:rsidRPr="001F0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пч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</w:t>
            </w:r>
          </w:p>
        </w:tc>
        <w:tc>
          <w:tcPr>
            <w:tcW w:w="1324" w:type="dxa"/>
          </w:tcPr>
          <w:p w:rsidR="00A739F8" w:rsidRDefault="00A739F8" w:rsidP="001F6316">
            <w:r w:rsidRPr="008A5273">
              <w:rPr>
                <w:rFonts w:ascii="Times New Roman" w:hAnsi="Times New Roman" w:cs="Times New Roman"/>
                <w:sz w:val="20"/>
                <w:szCs w:val="20"/>
              </w:rPr>
              <w:t xml:space="preserve">2 раза в месяц, </w:t>
            </w:r>
          </w:p>
        </w:tc>
        <w:tc>
          <w:tcPr>
            <w:tcW w:w="2287" w:type="dxa"/>
          </w:tcPr>
          <w:p w:rsidR="00A739F8" w:rsidRPr="00FB664A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упец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61D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02б, магазин  «Александрия»</w:t>
            </w:r>
          </w:p>
        </w:tc>
        <w:tc>
          <w:tcPr>
            <w:tcW w:w="573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C04F7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 С. 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а в месяц, </w:t>
            </w:r>
          </w:p>
          <w:p w:rsidR="00A739F8" w:rsidRDefault="00A739F8" w:rsidP="001F6316"/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тн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Александрия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61D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Чапаева  д. 1а, магазин  «Космос», магазин «Стимул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Макаренков В. В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Космос», магазин «Стимул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Пятницкого д.45, магазин  «Алина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ИП Лахтионова С. Ю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, магазин  «Алина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 ул. Ленина д.141, магазин  «Валентина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нж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П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лентина»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ереулок  Ленина д.9. 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Бетонная плита</w:t>
            </w:r>
          </w:p>
        </w:tc>
        <w:tc>
          <w:tcPr>
            <w:tcW w:w="567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Default="00A739F8" w:rsidP="00A739F8"/>
        </w:tc>
        <w:tc>
          <w:tcPr>
            <w:tcW w:w="94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вейкин М. Ф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Default="00A739F8" w:rsidP="001F6316"/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автомасла, отдел ритуальных услуг, ветеринарная аптека в здании бывшего ресторана.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5, магазин  «Ваш дом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риц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раза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аш дом», строительные товары.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д. 26, магазин  «Мир Детства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  Лагутин М. В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Мир Детства»,  детские товары.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площадь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кзальная д.1, магазин  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Сергеев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 раз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Клетня, магазин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бытовая техника.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077289" w:rsidP="005A7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5A70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. 11, магазин  «Визит»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расположен рядом с контейнером  МАГНИТ-КОСМЕТИК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C04F7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го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ль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Визит», промышленные товары.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Советская   д. 10 а, </w:t>
            </w:r>
          </w:p>
          <w:p w:rsidR="00A739F8" w:rsidRPr="00D9399C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Престиж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, плитк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стр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 Леонидовн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«Престиж»,  одежда,  обувь, другие  непродовольственные  товары.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Клетня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Декабристов   дом 38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в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еевна.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магазин  «Русский продукт», продовольственные товары.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</w:tcPr>
          <w:p w:rsidR="00A739F8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 ул. Мира,  д. 6, </w:t>
            </w:r>
          </w:p>
          <w:p w:rsidR="00A739F8" w:rsidRPr="00D9399C" w:rsidRDefault="00A739F8" w:rsidP="001F631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 «Строительные товары». 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ая собственность 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у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Сергеевич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Pr="000E6B70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Клетня,  магазин  непродовольственных товаров: строительные товары, мебель.</w:t>
            </w:r>
            <w:r w:rsidRPr="00DA7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A739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  дом 39</w:t>
            </w:r>
          </w:p>
        </w:tc>
        <w:tc>
          <w:tcPr>
            <w:tcW w:w="573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A739F8" w:rsidRPr="00D9399C" w:rsidRDefault="00A739F8" w:rsidP="00A73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</w:tcPr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75" w:type="dxa"/>
          </w:tcPr>
          <w:p w:rsidR="00A739F8" w:rsidRPr="00770AF8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</w:t>
            </w:r>
          </w:p>
        </w:tc>
        <w:tc>
          <w:tcPr>
            <w:tcW w:w="1324" w:type="dxa"/>
          </w:tcPr>
          <w:p w:rsidR="00A739F8" w:rsidRDefault="00A739F8" w:rsidP="001F631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 раз в месяц,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7" w:type="dxa"/>
          </w:tcPr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тнянский ремонтно-эксплуатационный участок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астка.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Газпром газораспределение Брянск». </w:t>
            </w:r>
          </w:p>
          <w:p w:rsidR="00A739F8" w:rsidRPr="00D9399C" w:rsidRDefault="00A739F8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37324B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4" w:type="dxa"/>
          </w:tcPr>
          <w:p w:rsidR="0037324B" w:rsidRDefault="0037324B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</w:t>
            </w:r>
          </w:p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89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890">
              <w:rPr>
                <w:rFonts w:ascii="Times New Roman" w:hAnsi="Times New Roman" w:cs="Times New Roman"/>
                <w:sz w:val="20"/>
                <w:szCs w:val="20"/>
              </w:rPr>
              <w:t>Ленина92</w:t>
            </w:r>
          </w:p>
          <w:p w:rsidR="00695CF9" w:rsidRDefault="00695CF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летнянского района</w:t>
            </w:r>
          </w:p>
        </w:tc>
        <w:tc>
          <w:tcPr>
            <w:tcW w:w="573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37324B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37324B" w:rsidRDefault="00532EA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37324B" w:rsidRDefault="00DF16C4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/2</w:t>
            </w:r>
          </w:p>
        </w:tc>
        <w:tc>
          <w:tcPr>
            <w:tcW w:w="984" w:type="dxa"/>
          </w:tcPr>
          <w:p w:rsidR="0037324B" w:rsidRDefault="003732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37324B" w:rsidRDefault="006201A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34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>/ 2 /</w:t>
            </w:r>
          </w:p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48E2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375" w:type="dxa"/>
          </w:tcPr>
          <w:p w:rsidR="0037324B" w:rsidRPr="00770AF8" w:rsidRDefault="001F51A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37324B" w:rsidRDefault="00C65A0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</w:t>
            </w:r>
          </w:p>
        </w:tc>
        <w:tc>
          <w:tcPr>
            <w:tcW w:w="1324" w:type="dxa"/>
          </w:tcPr>
          <w:p w:rsidR="0037324B" w:rsidRDefault="00695CF9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324B"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37324B"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37324B" w:rsidRDefault="0095374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Клетнянского района</w:t>
            </w:r>
            <w:r w:rsidR="00766C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6C33" w:rsidRDefault="00766C33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общественных территорий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1F51A5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F72CA6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CA6">
              <w:rPr>
                <w:rFonts w:ascii="Times New Roman" w:hAnsi="Times New Roman" w:cs="Times New Roman"/>
                <w:sz w:val="20"/>
                <w:szCs w:val="20"/>
              </w:rPr>
              <w:t>Декабристов д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 плита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532EA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15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 xml:space="preserve"> /1.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ED7BBB" w:rsidP="00442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Передана </w:t>
            </w:r>
            <w:r w:rsidR="009D44D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D44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оянное бессрочное пользование МБОУ </w:t>
            </w:r>
            <w:proofErr w:type="spellStart"/>
            <w:r w:rsidR="009D44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9D44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9D44D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9D44D6">
              <w:rPr>
                <w:rFonts w:ascii="Times New Roman" w:hAnsi="Times New Roman" w:cs="Times New Roman"/>
                <w:sz w:val="20"/>
                <w:szCs w:val="20"/>
              </w:rPr>
              <w:t xml:space="preserve"> «Сказка»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Сказка» п. Клетня, Брянской области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1F51A5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44386C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86C">
              <w:rPr>
                <w:rFonts w:ascii="Times New Roman" w:hAnsi="Times New Roman" w:cs="Times New Roman"/>
                <w:sz w:val="20"/>
                <w:szCs w:val="20"/>
              </w:rPr>
              <w:t>Карла Маркса д.27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с «Радуга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CB347F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157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F16C4">
              <w:rPr>
                <w:rFonts w:ascii="Times New Roman" w:hAnsi="Times New Roman" w:cs="Times New Roman"/>
                <w:sz w:val="20"/>
                <w:szCs w:val="20"/>
              </w:rPr>
              <w:t xml:space="preserve"> / 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а в постоянное бессрочное пользование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r w:rsidR="00AF4A2D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Радуга» п. Клетня, Брянской области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1F51A5" w:rsidRDefault="005A709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342DC5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DC5">
              <w:rPr>
                <w:rFonts w:ascii="Times New Roman" w:hAnsi="Times New Roman" w:cs="Times New Roman"/>
                <w:sz w:val="20"/>
                <w:szCs w:val="20"/>
              </w:rPr>
              <w:t>Ленина д.11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/с «Журавлик»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5C6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стоянное бессрочное пользование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 «</w:t>
            </w:r>
            <w:r w:rsidR="00AF4A2D">
              <w:rPr>
                <w:rFonts w:ascii="Times New Roman" w:hAnsi="Times New Roman" w:cs="Times New Roman"/>
                <w:sz w:val="20"/>
                <w:szCs w:val="20"/>
              </w:rPr>
              <w:t>Журав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етский сад «Журавлик» п. Клетня, Брянской области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1F51A5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34" w:type="dxa"/>
          </w:tcPr>
          <w:p w:rsidR="001F51A5" w:rsidRDefault="001F51A5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 Клетня.</w:t>
            </w:r>
            <w:r>
              <w:t xml:space="preserve"> 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парк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   ул. Ленина д. 117 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2,2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C65A0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адлежит муниципальному образованию Клетнянский муниципальный район</w:t>
            </w:r>
          </w:p>
        </w:tc>
        <w:tc>
          <w:tcPr>
            <w:tcW w:w="1324" w:type="dxa"/>
          </w:tcPr>
          <w:p w:rsidR="001F51A5" w:rsidRDefault="001F51A5"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8AA">
              <w:rPr>
                <w:rFonts w:ascii="Times New Roman" w:hAnsi="Times New Roman" w:cs="Times New Roman"/>
                <w:sz w:val="20"/>
                <w:szCs w:val="20"/>
              </w:rPr>
              <w:t xml:space="preserve">в месяц, </w:t>
            </w:r>
          </w:p>
        </w:tc>
        <w:tc>
          <w:tcPr>
            <w:tcW w:w="2287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ыхающие в  центральном 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 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E1101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Клетня, 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1F51A5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4" w:type="dxa"/>
          </w:tcPr>
          <w:p w:rsidR="001F51A5" w:rsidRDefault="001F51A5" w:rsidP="00C7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820. Брянская область,  п. Клетня, 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 xml:space="preserve"> ул. Карла Маркса д. 31</w:t>
            </w:r>
          </w:p>
          <w:p w:rsidR="001F51A5" w:rsidRDefault="001F51A5" w:rsidP="00C733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>МБОУ СОШ №1  п. Клетня</w:t>
            </w:r>
          </w:p>
        </w:tc>
        <w:tc>
          <w:tcPr>
            <w:tcW w:w="573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1F51A5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та</w:t>
            </w:r>
          </w:p>
        </w:tc>
        <w:tc>
          <w:tcPr>
            <w:tcW w:w="567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1F51A5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1F51A5" w:rsidRDefault="00F1576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1,1</w:t>
            </w:r>
          </w:p>
        </w:tc>
        <w:tc>
          <w:tcPr>
            <w:tcW w:w="1375" w:type="dxa"/>
          </w:tcPr>
          <w:p w:rsidR="001F51A5" w:rsidRDefault="001F51A5">
            <w:r w:rsidRPr="000148F0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1F51A5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Передана в постоянное бессрочное пользование 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казка»</w:t>
            </w:r>
          </w:p>
        </w:tc>
        <w:tc>
          <w:tcPr>
            <w:tcW w:w="1324" w:type="dxa"/>
          </w:tcPr>
          <w:p w:rsidR="001F51A5" w:rsidRDefault="001F51A5" w:rsidP="0037324B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ждый четверг месяца, </w:t>
            </w:r>
          </w:p>
          <w:p w:rsidR="001F51A5" w:rsidRDefault="001F51A5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1F51A5" w:rsidRDefault="00493A4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и обучающиеся 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>МБОУ СОШ №1  п. Клетня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739F8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34" w:type="dxa"/>
          </w:tcPr>
          <w:p w:rsidR="00A739F8" w:rsidRDefault="00A739F8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820. Брянская область,  п.</w:t>
            </w:r>
            <w:r w:rsidR="00C82E1A">
              <w:rPr>
                <w:rFonts w:ascii="Times New Roman" w:hAnsi="Times New Roman" w:cs="Times New Roman"/>
                <w:sz w:val="20"/>
                <w:szCs w:val="20"/>
              </w:rPr>
              <w:t xml:space="preserve"> Клетня</w:t>
            </w:r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 xml:space="preserve">, ул. Вокзальная </w:t>
            </w:r>
            <w:proofErr w:type="spellStart"/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 xml:space="preserve"> 26а</w:t>
            </w:r>
            <w:r w:rsidR="00C82E1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82E1A" w:rsidRPr="00C82E1A">
              <w:rPr>
                <w:rFonts w:ascii="Times New Roman" w:hAnsi="Times New Roman" w:cs="Times New Roman"/>
                <w:sz w:val="20"/>
                <w:szCs w:val="20"/>
              </w:rPr>
              <w:t>МБОУ СОШ №2    п. Клетня</w:t>
            </w:r>
          </w:p>
          <w:p w:rsidR="00A739F8" w:rsidRDefault="00A739F8" w:rsidP="001A4F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A739F8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96" w:type="dxa"/>
          </w:tcPr>
          <w:p w:rsidR="00A739F8" w:rsidRDefault="009522B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739F8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фальт </w:t>
            </w:r>
          </w:p>
          <w:p w:rsidR="00C82E1A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оны</w:t>
            </w:r>
          </w:p>
        </w:tc>
        <w:tc>
          <w:tcPr>
            <w:tcW w:w="567" w:type="dxa"/>
          </w:tcPr>
          <w:p w:rsidR="00A739F8" w:rsidRDefault="00C263CE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48" w:type="dxa"/>
          </w:tcPr>
          <w:p w:rsidR="00A739F8" w:rsidRDefault="00C263C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8" w:type="dxa"/>
          </w:tcPr>
          <w:p w:rsidR="00A739F8" w:rsidRDefault="00C82E1A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4" w:type="dxa"/>
          </w:tcPr>
          <w:p w:rsidR="00A739F8" w:rsidRDefault="00535A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739F8" w:rsidRDefault="0058678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535A86">
              <w:rPr>
                <w:rFonts w:ascii="Times New Roman" w:hAnsi="Times New Roman" w:cs="Times New Roman"/>
                <w:sz w:val="20"/>
                <w:szCs w:val="20"/>
              </w:rPr>
              <w:t xml:space="preserve"> / 2,2</w:t>
            </w:r>
          </w:p>
        </w:tc>
        <w:tc>
          <w:tcPr>
            <w:tcW w:w="1375" w:type="dxa"/>
          </w:tcPr>
          <w:p w:rsidR="00A739F8" w:rsidRPr="00770AF8" w:rsidRDefault="001F51A5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0AF8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739F8" w:rsidRDefault="00442C1C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муниципальному образованию Клетнянский муниципальный райо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стоянное бессрочное пользование МБОУ </w:t>
            </w:r>
            <w:r w:rsidR="00094749">
              <w:rPr>
                <w:rFonts w:ascii="Times New Roman" w:hAnsi="Times New Roman" w:cs="Times New Roman"/>
                <w:sz w:val="20"/>
                <w:szCs w:val="20"/>
              </w:rPr>
              <w:t>СОШ № 2.</w:t>
            </w:r>
          </w:p>
        </w:tc>
        <w:tc>
          <w:tcPr>
            <w:tcW w:w="1324" w:type="dxa"/>
          </w:tcPr>
          <w:p w:rsidR="0037324B" w:rsidRDefault="0037324B" w:rsidP="0037324B">
            <w:r>
              <w:rPr>
                <w:rFonts w:ascii="Times New Roman" w:hAnsi="Times New Roman" w:cs="Times New Roman"/>
                <w:sz w:val="20"/>
                <w:szCs w:val="20"/>
              </w:rPr>
              <w:t>2  ра</w:t>
            </w:r>
            <w:r w:rsidR="00202D2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есяц, </w:t>
            </w:r>
          </w:p>
          <w:p w:rsidR="00A739F8" w:rsidRDefault="00A739F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</w:tcPr>
          <w:p w:rsidR="00A739F8" w:rsidRDefault="00493A4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и обучающиеся </w:t>
            </w:r>
            <w:r w:rsidR="00766C33">
              <w:rPr>
                <w:rFonts w:ascii="Times New Roman" w:hAnsi="Times New Roman" w:cs="Times New Roman"/>
                <w:sz w:val="20"/>
                <w:szCs w:val="20"/>
              </w:rPr>
              <w:t>МБОУ СОШ № 2</w:t>
            </w:r>
            <w:r w:rsidRPr="00C7333A">
              <w:rPr>
                <w:rFonts w:ascii="Times New Roman" w:hAnsi="Times New Roman" w:cs="Times New Roman"/>
                <w:sz w:val="20"/>
                <w:szCs w:val="20"/>
              </w:rPr>
              <w:t xml:space="preserve">  п. Клетня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927B86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34" w:type="dxa"/>
          </w:tcPr>
          <w:p w:rsidR="00927B86" w:rsidRPr="006C7383" w:rsidRDefault="00927B86" w:rsidP="006C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</w:p>
          <w:p w:rsidR="00927B86" w:rsidRDefault="00927B86" w:rsidP="006C73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927B86" w:rsidRDefault="0048364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927B86" w:rsidRDefault="00DE4F1E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927B86" w:rsidRPr="00770AF8" w:rsidRDefault="00927B86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927B86" w:rsidRDefault="00927B86" w:rsidP="00094749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="00EC7F7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94749">
              <w:rPr>
                <w:rFonts w:ascii="Times New Roman" w:hAnsi="Times New Roman" w:cs="Times New Roman"/>
                <w:sz w:val="20"/>
                <w:szCs w:val="20"/>
              </w:rPr>
              <w:t>ужиновскому</w:t>
            </w:r>
            <w:proofErr w:type="spellEnd"/>
            <w:r w:rsidR="0009474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0652BF" w:rsidRPr="006C7383" w:rsidRDefault="000652BF" w:rsidP="000652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  <w:r w:rsidR="00766C33">
              <w:rPr>
                <w:rFonts w:ascii="Times New Roman" w:hAnsi="Times New Roman" w:cs="Times New Roman"/>
                <w:sz w:val="20"/>
                <w:szCs w:val="20"/>
              </w:rPr>
              <w:t>,  население</w:t>
            </w:r>
          </w:p>
          <w:p w:rsidR="00927B86" w:rsidRDefault="00927B86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C7F7D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4" w:type="dxa"/>
          </w:tcPr>
          <w:p w:rsidR="00EC7F7D" w:rsidRPr="006C7383" w:rsidRDefault="00EC7F7D" w:rsidP="0097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поселение д. Николаевка</w:t>
            </w:r>
          </w:p>
          <w:p w:rsidR="00EC7F7D" w:rsidRDefault="00EC7F7D" w:rsidP="00975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573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 краю асфальта</w:t>
            </w:r>
          </w:p>
        </w:tc>
        <w:tc>
          <w:tcPr>
            <w:tcW w:w="567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C7F7D" w:rsidRPr="00770AF8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7F7D" w:rsidRDefault="00EC7F7D"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EC7F7D" w:rsidRDefault="00EC7F7D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C7F7D" w:rsidRDefault="00E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7F7D" w:rsidRDefault="00EC7F7D"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Николаевка</w:t>
            </w:r>
            <w:r w:rsidR="00766C33">
              <w:rPr>
                <w:rFonts w:ascii="Times New Roman" w:hAnsi="Times New Roman" w:cs="Times New Roman"/>
                <w:sz w:val="20"/>
                <w:szCs w:val="20"/>
              </w:rPr>
              <w:t>,  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C7F7D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4" w:type="dxa"/>
          </w:tcPr>
          <w:p w:rsidR="00EC7F7D" w:rsidRPr="00DC007C" w:rsidRDefault="00EC7F7D" w:rsidP="00E6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жиновское сельское </w:t>
            </w:r>
            <w:r w:rsidRPr="006C7383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 </w:t>
            </w:r>
            <w:r>
              <w:t xml:space="preserve">д. </w:t>
            </w:r>
            <w:r w:rsidRPr="00DC007C">
              <w:rPr>
                <w:rFonts w:ascii="Times New Roman" w:hAnsi="Times New Roman" w:cs="Times New Roman"/>
                <w:sz w:val="20"/>
                <w:szCs w:val="20"/>
              </w:rPr>
              <w:t>Новотроицкое</w:t>
            </w:r>
          </w:p>
          <w:p w:rsidR="00EC7F7D" w:rsidRDefault="00EC7F7D" w:rsidP="00E67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07C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EC7F7D" w:rsidRDefault="00EC7F7D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7F7D" w:rsidRDefault="00EC7F7D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7F7D" w:rsidRDefault="00EC7F7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C7F7D" w:rsidRPr="00770AF8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7F7D" w:rsidRDefault="00EC7F7D"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EC7F7D" w:rsidRDefault="00EC7F7D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C7F7D" w:rsidRDefault="00E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EC7F7D" w:rsidRDefault="00EC7F7D"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Николаевка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C7F7D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34" w:type="dxa"/>
          </w:tcPr>
          <w:p w:rsidR="00EC7F7D" w:rsidRPr="00201027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EC7F7D" w:rsidRPr="00201027" w:rsidRDefault="00EC7F7D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д. Неделька</w:t>
            </w:r>
          </w:p>
          <w:p w:rsidR="00EC7F7D" w:rsidRPr="00201027" w:rsidRDefault="00EC7F7D" w:rsidP="00EE56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ул. </w:t>
            </w:r>
            <w:proofErr w:type="gramStart"/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201027">
              <w:rPr>
                <w:rFonts w:ascii="Times New Roman" w:hAnsi="Times New Roman" w:cs="Times New Roman"/>
                <w:sz w:val="20"/>
                <w:szCs w:val="20"/>
              </w:rPr>
              <w:t xml:space="preserve"> и ул. Центральная </w:t>
            </w:r>
          </w:p>
        </w:tc>
        <w:tc>
          <w:tcPr>
            <w:tcW w:w="573" w:type="dxa"/>
          </w:tcPr>
          <w:p w:rsidR="00EC7F7D" w:rsidRDefault="00EC7F7D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7F7D" w:rsidRDefault="00EC7F7D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EC7F7D" w:rsidRDefault="00EC7F7D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7F7D" w:rsidRDefault="00EC7F7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/ 1,1</w:t>
            </w:r>
          </w:p>
        </w:tc>
        <w:tc>
          <w:tcPr>
            <w:tcW w:w="1375" w:type="dxa"/>
          </w:tcPr>
          <w:p w:rsidR="00EC7F7D" w:rsidRPr="00770AF8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7F7D" w:rsidRDefault="00EC7F7D"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EC7F7D" w:rsidRDefault="00EC7F7D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C7F7D" w:rsidRDefault="00E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0456" w:rsidRDefault="00E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FB5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елька</w:t>
            </w:r>
            <w:r w:rsidR="007304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C7F7D" w:rsidRDefault="0073045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C7F7D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EC7F7D" w:rsidRPr="00201027" w:rsidRDefault="00EC7F7D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</w:p>
          <w:p w:rsidR="00EC7F7D" w:rsidRPr="00201027" w:rsidRDefault="00EC7F7D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ул. Школьная д. 11</w:t>
            </w:r>
          </w:p>
        </w:tc>
        <w:tc>
          <w:tcPr>
            <w:tcW w:w="573" w:type="dxa"/>
          </w:tcPr>
          <w:p w:rsidR="00EC7F7D" w:rsidRDefault="00EC7F7D">
            <w:r w:rsidRPr="00470E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C7F7D" w:rsidRDefault="00EC7F7D" w:rsidP="00AA6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EC7F7D" w:rsidRDefault="00EC7F7D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C7F7D" w:rsidRDefault="00EC7F7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EC7F7D" w:rsidRDefault="00EC7F7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75" w:type="dxa"/>
          </w:tcPr>
          <w:p w:rsidR="00EC7F7D" w:rsidRPr="00770AF8" w:rsidRDefault="00EC7F7D" w:rsidP="001F6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C7F7D" w:rsidRDefault="00EC7F7D"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 w:rsidRPr="000C7D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EC7F7D" w:rsidRDefault="00EC7F7D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C7F7D" w:rsidRDefault="00EC7F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7F7D" w:rsidRDefault="00EC7F7D">
            <w:r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  <w:r w:rsidR="00730456">
              <w:rPr>
                <w:rFonts w:ascii="Times New Roman" w:hAnsi="Times New Roman" w:cs="Times New Roman"/>
                <w:sz w:val="20"/>
                <w:szCs w:val="20"/>
              </w:rPr>
              <w:t>,  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A6308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34" w:type="dxa"/>
          </w:tcPr>
          <w:p w:rsidR="00AA6308" w:rsidRDefault="00AA6308" w:rsidP="00201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AA6308" w:rsidRPr="00E6228F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Мужиново, </w:t>
            </w:r>
            <w:r w:rsidRPr="00E6228F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573" w:type="dxa"/>
          </w:tcPr>
          <w:p w:rsidR="00AA6308" w:rsidRDefault="00AA6308">
            <w:r w:rsidRPr="00470E9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AA6308" w:rsidRDefault="00AA6308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A6308" w:rsidRDefault="00AA6308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A6308" w:rsidRDefault="0094596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E161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AA6308" w:rsidRDefault="00AA6308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A6308" w:rsidRDefault="00EC7F7D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AA6308" w:rsidRDefault="00AA6308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AA6308" w:rsidRDefault="00AA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308" w:rsidRDefault="00AA6308">
            <w:r>
              <w:rPr>
                <w:rFonts w:ascii="Times New Roman" w:hAnsi="Times New Roman" w:cs="Times New Roman"/>
                <w:sz w:val="20"/>
                <w:szCs w:val="20"/>
              </w:rPr>
              <w:t>с. Мужиново</w:t>
            </w:r>
            <w:r w:rsidR="00730456">
              <w:rPr>
                <w:rFonts w:ascii="Times New Roman" w:hAnsi="Times New Roman" w:cs="Times New Roman"/>
                <w:sz w:val="20"/>
                <w:szCs w:val="20"/>
              </w:rPr>
              <w:t>,  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AA6308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27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</w:p>
          <w:p w:rsidR="00AA6308" w:rsidRPr="006B4B27" w:rsidRDefault="00AA6308" w:rsidP="006B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2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6B4B27">
              <w:rPr>
                <w:rFonts w:ascii="Times New Roman" w:hAnsi="Times New Roman" w:cs="Times New Roman"/>
                <w:sz w:val="20"/>
                <w:szCs w:val="20"/>
              </w:rPr>
              <w:t>Алень</w:t>
            </w:r>
            <w:proofErr w:type="spellEnd"/>
          </w:p>
          <w:p w:rsidR="00AA6308" w:rsidRPr="00201027" w:rsidRDefault="00AA6308" w:rsidP="006B4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4B27">
              <w:rPr>
                <w:rFonts w:ascii="Times New Roman" w:hAnsi="Times New Roman" w:cs="Times New Roman"/>
                <w:sz w:val="20"/>
                <w:szCs w:val="20"/>
              </w:rPr>
              <w:t>ул. Копылова</w:t>
            </w:r>
          </w:p>
        </w:tc>
        <w:tc>
          <w:tcPr>
            <w:tcW w:w="573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160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AA6308" w:rsidRDefault="00AA6308">
            <w:r w:rsidRPr="00AD20D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AA6308" w:rsidRDefault="00AA6308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A6308" w:rsidRDefault="00AA6308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AA6308" w:rsidRDefault="0048364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75" w:type="dxa"/>
          </w:tcPr>
          <w:p w:rsidR="00AA6308" w:rsidRDefault="00AA6308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AA6308" w:rsidRDefault="00EC7F7D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жино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AA6308" w:rsidRDefault="00AA6308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AA6308" w:rsidRDefault="00AA6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20">
              <w:rPr>
                <w:rFonts w:ascii="Times New Roman" w:hAnsi="Times New Roman" w:cs="Times New Roman"/>
                <w:sz w:val="20"/>
                <w:szCs w:val="20"/>
              </w:rPr>
              <w:t>Мужи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A6308" w:rsidRDefault="00AA630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нь</w:t>
            </w:r>
            <w:proofErr w:type="spellEnd"/>
            <w:r w:rsidR="00730456">
              <w:rPr>
                <w:rFonts w:ascii="Times New Roman" w:hAnsi="Times New Roman" w:cs="Times New Roman"/>
                <w:sz w:val="20"/>
                <w:szCs w:val="20"/>
              </w:rPr>
              <w:t xml:space="preserve">, население 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74354B" w:rsidRDefault="002763E9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4" w:type="dxa"/>
          </w:tcPr>
          <w:p w:rsidR="0074354B" w:rsidRDefault="0074354B" w:rsidP="00FD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цкое</w:t>
            </w:r>
            <w:proofErr w:type="spellEnd"/>
          </w:p>
          <w:p w:rsidR="0074354B" w:rsidRPr="00201027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 вблизи д. 11</w:t>
            </w:r>
          </w:p>
        </w:tc>
        <w:tc>
          <w:tcPr>
            <w:tcW w:w="573" w:type="dxa"/>
          </w:tcPr>
          <w:p w:rsidR="0074354B" w:rsidRDefault="0074354B">
            <w:r w:rsidRPr="004E6A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96" w:type="dxa"/>
          </w:tcPr>
          <w:p w:rsidR="0074354B" w:rsidRDefault="0074354B">
            <w:r w:rsidRPr="004E6A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74354B" w:rsidRDefault="0074354B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74354B" w:rsidRDefault="0074354B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Pr="009C6074" w:rsidRDefault="0074354B" w:rsidP="009C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54B" w:rsidRPr="009C6074" w:rsidRDefault="00483649" w:rsidP="009C6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75" w:type="dxa"/>
          </w:tcPr>
          <w:p w:rsidR="0074354B" w:rsidRDefault="0074354B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74354B" w:rsidRDefault="00AE5C94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в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му поселению</w:t>
            </w:r>
          </w:p>
        </w:tc>
        <w:tc>
          <w:tcPr>
            <w:tcW w:w="1324" w:type="dxa"/>
          </w:tcPr>
          <w:p w:rsidR="0074354B" w:rsidRDefault="0074354B">
            <w:r w:rsidRPr="00B343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акопления</w:t>
            </w:r>
          </w:p>
        </w:tc>
        <w:tc>
          <w:tcPr>
            <w:tcW w:w="2287" w:type="dxa"/>
          </w:tcPr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  <w:r w:rsidR="007304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66D58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ицкое</w:t>
            </w:r>
            <w:proofErr w:type="spellEnd"/>
            <w:r w:rsidR="00D66D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4354B" w:rsidRDefault="00D66D58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аселени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74354B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534" w:type="dxa"/>
          </w:tcPr>
          <w:p w:rsidR="0074354B" w:rsidRDefault="0074354B" w:rsidP="00FD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ая Осиновка </w:t>
            </w:r>
          </w:p>
          <w:p w:rsidR="0074354B" w:rsidRPr="00201027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чная, вблизи  д. 30-32</w:t>
            </w:r>
          </w:p>
        </w:tc>
        <w:tc>
          <w:tcPr>
            <w:tcW w:w="573" w:type="dxa"/>
          </w:tcPr>
          <w:p w:rsidR="0074354B" w:rsidRDefault="0074354B">
            <w:r w:rsidRPr="00420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74354B" w:rsidRDefault="0074354B">
            <w:r w:rsidRPr="004200F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74354B" w:rsidRDefault="0074354B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74354B" w:rsidRDefault="0074354B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74354B" w:rsidRDefault="006163C3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75" w:type="dxa"/>
          </w:tcPr>
          <w:p w:rsidR="0074354B" w:rsidRDefault="0074354B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74354B" w:rsidRDefault="00E24DC0">
            <w:r w:rsidRPr="007B22C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дв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74354B" w:rsidRDefault="0074354B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74354B" w:rsidRDefault="0074354B" w:rsidP="00743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Новая Осиновка </w:t>
            </w:r>
          </w:p>
          <w:p w:rsidR="0074354B" w:rsidRDefault="0074354B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24DC0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34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,  близ д. 2</w:t>
            </w:r>
          </w:p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E24DC0" w:rsidRDefault="00E24DC0">
            <w:r w:rsidRPr="00B04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24DC0" w:rsidRDefault="00E24DC0">
            <w:r w:rsidRPr="00B04F1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567" w:type="dxa"/>
          </w:tcPr>
          <w:p w:rsidR="00E24DC0" w:rsidRDefault="00E24DC0">
            <w:r w:rsidRPr="00D9525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24DC0" w:rsidRDefault="00E24DC0">
            <w:r w:rsidRPr="000E4F03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375" w:type="dxa"/>
          </w:tcPr>
          <w:p w:rsidR="00E24DC0" w:rsidRDefault="00E24DC0" w:rsidP="003F1052">
            <w:r w:rsidRPr="00DA4C67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24DC0" w:rsidRDefault="00E24DC0">
            <w:r w:rsidRPr="00BD118D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BD118D">
              <w:rPr>
                <w:rFonts w:ascii="Times New Roman" w:hAnsi="Times New Roman" w:cs="Times New Roman"/>
                <w:sz w:val="20"/>
                <w:szCs w:val="20"/>
              </w:rPr>
              <w:t>Надвинскому</w:t>
            </w:r>
            <w:proofErr w:type="spellEnd"/>
            <w:r w:rsidRPr="00BD118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E24DC0" w:rsidRDefault="00E24DC0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24DC0" w:rsidRDefault="00E24DC0" w:rsidP="0029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инское сельское поселение</w:t>
            </w:r>
          </w:p>
          <w:p w:rsidR="00600EBE" w:rsidRDefault="00E24DC0" w:rsidP="0029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линки</w:t>
            </w:r>
            <w:proofErr w:type="spellEnd"/>
            <w:r w:rsidR="00600E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24DC0" w:rsidRDefault="00600EBE" w:rsidP="00297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E24DC0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4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еевка, ул. Туль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 3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573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24DC0" w:rsidRDefault="00E24DC0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24DC0" w:rsidRPr="00770AF8" w:rsidRDefault="00E24DC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24DC0" w:rsidRDefault="00E24DC0">
            <w:r w:rsidRPr="00BD118D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="00A1680D">
              <w:rPr>
                <w:rFonts w:ascii="Times New Roman" w:hAnsi="Times New Roman" w:cs="Times New Roman"/>
                <w:sz w:val="20"/>
                <w:szCs w:val="20"/>
              </w:rPr>
              <w:t>Лутенскому</w:t>
            </w:r>
            <w:proofErr w:type="spellEnd"/>
            <w:r w:rsidR="00A168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18D">
              <w:rPr>
                <w:rFonts w:ascii="Times New Roman" w:hAnsi="Times New Roman" w:cs="Times New Roman"/>
                <w:sz w:val="20"/>
                <w:szCs w:val="20"/>
              </w:rPr>
              <w:t>сельскому поселению</w:t>
            </w:r>
          </w:p>
        </w:tc>
        <w:tc>
          <w:tcPr>
            <w:tcW w:w="1324" w:type="dxa"/>
          </w:tcPr>
          <w:p w:rsidR="00E24DC0" w:rsidRDefault="00E24DC0">
            <w:r w:rsidRPr="00B34342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24DC0" w:rsidRDefault="00E24DC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4DC0" w:rsidRDefault="00E24DC0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E24DC0" w:rsidRPr="00DC47F7" w:rsidRDefault="00E24DC0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</w:t>
            </w:r>
            <w:r w:rsidR="00600EBE">
              <w:rPr>
                <w:rFonts w:ascii="Times New Roman" w:hAnsi="Times New Roman" w:cs="Times New Roman"/>
                <w:sz w:val="20"/>
                <w:szCs w:val="20"/>
              </w:rPr>
              <w:t>, население</w:t>
            </w:r>
          </w:p>
        </w:tc>
      </w:tr>
      <w:tr w:rsidR="00E24DC0" w:rsidRPr="00FB664A" w:rsidTr="008E2237">
        <w:trPr>
          <w:jc w:val="center"/>
        </w:trPr>
        <w:tc>
          <w:tcPr>
            <w:tcW w:w="496" w:type="dxa"/>
          </w:tcPr>
          <w:p w:rsidR="00E24DC0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34" w:type="dxa"/>
          </w:tcPr>
          <w:p w:rsidR="00E24DC0" w:rsidRDefault="00E24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E24DC0" w:rsidRDefault="00E24DC0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Алексеевка, ул. Лес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 20</w:t>
            </w:r>
          </w:p>
        </w:tc>
        <w:tc>
          <w:tcPr>
            <w:tcW w:w="573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E24DC0" w:rsidRDefault="00E24DC0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E24DC0" w:rsidRDefault="00E24DC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E24DC0" w:rsidRPr="00770AF8" w:rsidRDefault="00E24DC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E24DC0" w:rsidRDefault="00A1680D">
            <w:r w:rsidRPr="00BD118D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е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18D">
              <w:rPr>
                <w:rFonts w:ascii="Times New Roman" w:hAnsi="Times New Roman" w:cs="Times New Roman"/>
                <w:sz w:val="20"/>
                <w:szCs w:val="20"/>
              </w:rPr>
              <w:t>сельскому поселению</w:t>
            </w:r>
          </w:p>
        </w:tc>
        <w:tc>
          <w:tcPr>
            <w:tcW w:w="1324" w:type="dxa"/>
          </w:tcPr>
          <w:p w:rsidR="00E24DC0" w:rsidRDefault="00E24DC0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E24DC0" w:rsidRDefault="00E24DC0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E24DC0" w:rsidRDefault="00E24DC0" w:rsidP="00DC4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Алексеевка</w:t>
            </w:r>
            <w:r w:rsidR="00600EBE">
              <w:rPr>
                <w:rFonts w:ascii="Times New Roman" w:hAnsi="Times New Roman" w:cs="Times New Roman"/>
                <w:sz w:val="20"/>
                <w:szCs w:val="20"/>
              </w:rPr>
              <w:t xml:space="preserve">, население 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584D15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5A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4" w:type="dxa"/>
          </w:tcPr>
          <w:p w:rsidR="00584D15" w:rsidRDefault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584D15" w:rsidRDefault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Стар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маз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4D15" w:rsidRDefault="00584D1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Октябрьск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у 31Б</w:t>
            </w:r>
          </w:p>
        </w:tc>
        <w:tc>
          <w:tcPr>
            <w:tcW w:w="573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584D15" w:rsidRDefault="00584D15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584D15" w:rsidRDefault="00584D15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84D15" w:rsidRDefault="00AD4448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:rsidR="00584D15" w:rsidRDefault="00AD4448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84D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5" w:type="dxa"/>
          </w:tcPr>
          <w:p w:rsidR="00584D15" w:rsidRPr="00770AF8" w:rsidRDefault="00584D15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584D15" w:rsidRDefault="00256F42">
            <w:r w:rsidRPr="00BD118D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е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18D">
              <w:rPr>
                <w:rFonts w:ascii="Times New Roman" w:hAnsi="Times New Roman" w:cs="Times New Roman"/>
                <w:sz w:val="20"/>
                <w:szCs w:val="20"/>
              </w:rPr>
              <w:t>сельскому поселению</w:t>
            </w:r>
          </w:p>
        </w:tc>
        <w:tc>
          <w:tcPr>
            <w:tcW w:w="1324" w:type="dxa"/>
          </w:tcPr>
          <w:p w:rsidR="00584D15" w:rsidRDefault="00584D15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584D15" w:rsidRDefault="00584D15" w:rsidP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CE4">
              <w:rPr>
                <w:rFonts w:ascii="Times New Roman" w:hAnsi="Times New Roman" w:cs="Times New Roman"/>
                <w:sz w:val="20"/>
                <w:szCs w:val="20"/>
              </w:rPr>
              <w:t>Лутенское сельское поселение</w:t>
            </w:r>
          </w:p>
          <w:p w:rsidR="00584D15" w:rsidRDefault="00584D15" w:rsidP="0058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мазовка</w:t>
            </w:r>
            <w:proofErr w:type="spellEnd"/>
            <w:r w:rsidR="00600EBE">
              <w:rPr>
                <w:rFonts w:ascii="Times New Roman" w:hAnsi="Times New Roman" w:cs="Times New Roman"/>
                <w:sz w:val="20"/>
                <w:szCs w:val="20"/>
              </w:rPr>
              <w:t>,  население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5124F0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34" w:type="dxa"/>
          </w:tcPr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4F0" w:rsidRDefault="005124F0" w:rsidP="00D27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5124F0" w:rsidRDefault="005124F0" w:rsidP="00D2706D">
            <w:r>
              <w:rPr>
                <w:rFonts w:ascii="Times New Roman" w:hAnsi="Times New Roman" w:cs="Times New Roman"/>
                <w:sz w:val="20"/>
                <w:szCs w:val="20"/>
              </w:rPr>
              <w:t>(возле клуб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73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5124F0" w:rsidRDefault="005124F0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5124F0" w:rsidRDefault="005124F0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5124F0" w:rsidRPr="00770AF8" w:rsidRDefault="005124F0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5124F0" w:rsidRDefault="005124F0" w:rsidP="00256F42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="00256F4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="00256F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5124F0" w:rsidRDefault="005124F0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124F0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 w:rsidR="00600EBE">
              <w:rPr>
                <w:rFonts w:ascii="Times New Roman" w:hAnsi="Times New Roman" w:cs="Times New Roman"/>
                <w:sz w:val="20"/>
                <w:szCs w:val="20"/>
              </w:rPr>
              <w:t xml:space="preserve">, население </w:t>
            </w:r>
          </w:p>
        </w:tc>
      </w:tr>
      <w:tr w:rsidR="00A1680D" w:rsidRPr="00FB664A" w:rsidTr="008E2237">
        <w:trPr>
          <w:jc w:val="center"/>
        </w:trPr>
        <w:tc>
          <w:tcPr>
            <w:tcW w:w="496" w:type="dxa"/>
          </w:tcPr>
          <w:p w:rsidR="00D2706D" w:rsidRDefault="00EF08A0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5A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34" w:type="dxa"/>
          </w:tcPr>
          <w:p w:rsidR="00D2706D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706D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2706D" w:rsidRPr="00567DA6" w:rsidRDefault="00D2706D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8 М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возле магазина)</w:t>
            </w:r>
          </w:p>
        </w:tc>
        <w:tc>
          <w:tcPr>
            <w:tcW w:w="573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2706D" w:rsidRDefault="00D2706D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2706D" w:rsidRDefault="00D2706D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2706D" w:rsidRPr="00770AF8" w:rsidRDefault="00D2706D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2706D" w:rsidRDefault="00256F42">
            <w:r w:rsidRPr="00917E7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2706D" w:rsidRDefault="00D2706D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4176CB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706D" w:rsidRDefault="004176CB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 w:rsidR="00600EBE">
              <w:rPr>
                <w:rFonts w:ascii="Times New Roman" w:hAnsi="Times New Roman" w:cs="Times New Roman"/>
                <w:sz w:val="20"/>
                <w:szCs w:val="20"/>
              </w:rPr>
              <w:t>,   население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34" w:type="dxa"/>
          </w:tcPr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256F42" w:rsidRDefault="00256F42" w:rsidP="00051827">
            <w:r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56F42" w:rsidRDefault="00256F42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 w:rsidR="00E466E9">
              <w:rPr>
                <w:rFonts w:ascii="Times New Roman" w:hAnsi="Times New Roman" w:cs="Times New Roman"/>
                <w:sz w:val="20"/>
                <w:szCs w:val="20"/>
              </w:rPr>
              <w:t>,   население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34" w:type="dxa"/>
          </w:tcPr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567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F42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8 Марта, </w:t>
            </w:r>
          </w:p>
          <w:p w:rsidR="00256F42" w:rsidRPr="00567DA6" w:rsidRDefault="00256F42" w:rsidP="00051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-42</w:t>
            </w:r>
          </w:p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ере </w:t>
            </w:r>
            <w:r w:rsidRPr="00705D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копления</w:t>
            </w:r>
          </w:p>
        </w:tc>
        <w:tc>
          <w:tcPr>
            <w:tcW w:w="2287" w:type="dxa"/>
          </w:tcPr>
          <w:p w:rsidR="00256F42" w:rsidRDefault="00256F42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</w:t>
            </w:r>
            <w:r w:rsidRPr="00567D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417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итоновка</w:t>
            </w:r>
            <w:proofErr w:type="spellEnd"/>
            <w:r w:rsidR="00E466E9">
              <w:rPr>
                <w:rFonts w:ascii="Times New Roman" w:hAnsi="Times New Roman" w:cs="Times New Roman"/>
                <w:sz w:val="20"/>
                <w:szCs w:val="20"/>
              </w:rPr>
              <w:t xml:space="preserve">, население 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34" w:type="dxa"/>
          </w:tcPr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ресечении улиц</w:t>
            </w:r>
          </w:p>
          <w:p w:rsidR="00256F42" w:rsidRDefault="00256F42" w:rsidP="006271C4">
            <w:r>
              <w:rPr>
                <w:rFonts w:ascii="Times New Roman" w:hAnsi="Times New Roman" w:cs="Times New Roman"/>
                <w:sz w:val="20"/>
                <w:szCs w:val="20"/>
              </w:rPr>
              <w:t>Школьная и Заозерная</w:t>
            </w:r>
          </w:p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56F42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66E9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 w:rsidR="00E466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F42" w:rsidRDefault="00E466E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34" w:type="dxa"/>
          </w:tcPr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Школьная,</w:t>
            </w:r>
          </w:p>
          <w:p w:rsidR="00256F42" w:rsidRPr="00567DA6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магазина)</w:t>
            </w:r>
          </w:p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56F42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66E9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ковка</w:t>
            </w:r>
            <w:proofErr w:type="spellEnd"/>
            <w:r w:rsidR="00E466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E466E9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34" w:type="dxa"/>
          </w:tcPr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а,</w:t>
            </w:r>
          </w:p>
          <w:p w:rsidR="00256F42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  <w:p w:rsidR="00256F42" w:rsidRPr="00567DA6" w:rsidRDefault="00256F42" w:rsidP="00627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магазина)</w:t>
            </w:r>
          </w:p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56F42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>Мирнинское</w:t>
            </w:r>
            <w:proofErr w:type="spellEnd"/>
            <w:r w:rsidRPr="00567D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бр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на</w:t>
            </w:r>
            <w:r w:rsidR="000D48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66E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r w:rsidR="000D4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56F42" w:rsidRPr="00FB664A" w:rsidTr="008E2237">
        <w:trPr>
          <w:jc w:val="center"/>
        </w:trPr>
        <w:tc>
          <w:tcPr>
            <w:tcW w:w="496" w:type="dxa"/>
          </w:tcPr>
          <w:p w:rsidR="00256F42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34" w:type="dxa"/>
          </w:tcPr>
          <w:p w:rsidR="00256F42" w:rsidRDefault="00256F42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56F42" w:rsidRDefault="00256F42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56F42" w:rsidRDefault="00256F42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ая</w:t>
            </w:r>
          </w:p>
          <w:p w:rsidR="00256F42" w:rsidRDefault="00256F42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озле школы)</w:t>
            </w:r>
          </w:p>
          <w:p w:rsidR="00256F42" w:rsidRDefault="00256F42" w:rsidP="006271C4"/>
        </w:tc>
        <w:tc>
          <w:tcPr>
            <w:tcW w:w="573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256F42" w:rsidRDefault="00256F42" w:rsidP="00E077F6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256F42" w:rsidRDefault="00256F42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256F42" w:rsidRPr="00770AF8" w:rsidRDefault="00256F42" w:rsidP="00E07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256F42" w:rsidRDefault="00256F42"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>Мирнинскому</w:t>
            </w:r>
            <w:proofErr w:type="spellEnd"/>
            <w:r w:rsidRPr="00A64C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256F42" w:rsidRDefault="00256F42">
            <w:r w:rsidRPr="00705DFB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256F42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нин</w:t>
            </w:r>
            <w:r w:rsidRPr="00FB664A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FB664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D4874" w:rsidRDefault="00256F42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отня</w:t>
            </w:r>
            <w:proofErr w:type="spellEnd"/>
            <w:r w:rsidR="000D4874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256F42" w:rsidRDefault="000D4874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  </w:t>
            </w:r>
          </w:p>
        </w:tc>
      </w:tr>
      <w:tr w:rsidR="00D51ED7" w:rsidRPr="00FB664A" w:rsidTr="005F0027">
        <w:trPr>
          <w:trHeight w:val="1250"/>
          <w:jc w:val="center"/>
        </w:trPr>
        <w:tc>
          <w:tcPr>
            <w:tcW w:w="496" w:type="dxa"/>
          </w:tcPr>
          <w:p w:rsidR="00D51ED7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4" w:type="dxa"/>
          </w:tcPr>
          <w:p w:rsidR="00D51ED7" w:rsidRPr="005F0027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0027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5F00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5F0027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5F0027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5F0027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7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 </w:t>
            </w:r>
          </w:p>
          <w:p w:rsidR="00D51ED7" w:rsidRPr="005F0027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0027">
              <w:rPr>
                <w:rFonts w:ascii="Times New Roman" w:hAnsi="Times New Roman" w:cs="Times New Roman"/>
                <w:sz w:val="20"/>
                <w:szCs w:val="20"/>
              </w:rPr>
              <w:t>близ дома 10 б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Pr="00917E7E" w:rsidRDefault="00D5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D51ED7" w:rsidRDefault="00D51ED7" w:rsidP="00B70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0D4874">
              <w:rPr>
                <w:rFonts w:ascii="Times New Roman" w:hAnsi="Times New Roman" w:cs="Times New Roman"/>
                <w:sz w:val="20"/>
                <w:szCs w:val="20"/>
              </w:rPr>
              <w:t>,        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D51ED7" w:rsidP="00DD5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5A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4" w:type="dxa"/>
          </w:tcPr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Молодежная д. 6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(напротив здания школы)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Pr="00917E7E" w:rsidRDefault="00D5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0D4874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0D48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1ED7" w:rsidRDefault="000D4874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DD5A3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34" w:type="dxa"/>
          </w:tcPr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5F00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ул. Молодежная 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близ дома 19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Pr="00917E7E" w:rsidRDefault="00D5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E7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0D4874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0D48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ED7" w:rsidRDefault="000D4874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C64DA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34" w:type="dxa"/>
          </w:tcPr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вблизи  дома 30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B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7C5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1ED7" w:rsidRDefault="007C5E32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C64DA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534" w:type="dxa"/>
          </w:tcPr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Зеленая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вблизи д. 9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7C5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1ED7" w:rsidRDefault="007C5E32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C64DA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34" w:type="dxa"/>
          </w:tcPr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A25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Парковая, вблизи д. 21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(около здания клуба)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7C5E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51ED7" w:rsidRDefault="007C5E32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C64DA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34" w:type="dxa"/>
          </w:tcPr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Северная,</w:t>
            </w:r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вблизи д. 18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4C32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ED7" w:rsidRDefault="004C32C1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C64DAD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34" w:type="dxa"/>
          </w:tcPr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Северная, вблизи д. 28.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4C32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ED7" w:rsidRDefault="004C32C1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D51ED7" w:rsidRPr="00FB664A" w:rsidTr="007C5E32">
        <w:trPr>
          <w:trHeight w:val="1223"/>
          <w:jc w:val="center"/>
        </w:trPr>
        <w:tc>
          <w:tcPr>
            <w:tcW w:w="496" w:type="dxa"/>
          </w:tcPr>
          <w:p w:rsidR="00D51ED7" w:rsidRPr="0047350F" w:rsidRDefault="00D51ED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4D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51ED7" w:rsidRPr="0047350F" w:rsidRDefault="00D51ED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ED7" w:rsidRPr="0047350F" w:rsidRDefault="00D51ED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ED7" w:rsidRPr="0047350F" w:rsidRDefault="00D51ED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4" w:type="dxa"/>
          </w:tcPr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2D4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F77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ул. Северная, вблизи д. 50.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Default="00D51ED7"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7C5E32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4C32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51ED7" w:rsidRDefault="004C32C1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ие</w:t>
            </w:r>
          </w:p>
        </w:tc>
      </w:tr>
      <w:tr w:rsidR="00D51ED7" w:rsidRPr="00FB664A" w:rsidTr="008E2237">
        <w:trPr>
          <w:jc w:val="center"/>
        </w:trPr>
        <w:tc>
          <w:tcPr>
            <w:tcW w:w="496" w:type="dxa"/>
          </w:tcPr>
          <w:p w:rsidR="00D51ED7" w:rsidRPr="0047350F" w:rsidRDefault="00D51ED7" w:rsidP="001F6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64D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4" w:type="dxa"/>
          </w:tcPr>
          <w:p w:rsidR="00D51ED7" w:rsidRPr="0047350F" w:rsidRDefault="00D51ED7" w:rsidP="0020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 поселение, </w:t>
            </w:r>
          </w:p>
          <w:p w:rsidR="00D51ED7" w:rsidRPr="0047350F" w:rsidRDefault="00D51ED7" w:rsidP="0020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</w:p>
          <w:p w:rsidR="00D51ED7" w:rsidRPr="0047350F" w:rsidRDefault="00D51ED7" w:rsidP="0020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 xml:space="preserve">ул. Заречная </w:t>
            </w:r>
          </w:p>
          <w:p w:rsidR="00D51ED7" w:rsidRPr="0047350F" w:rsidRDefault="00D51ED7" w:rsidP="0020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50F">
              <w:rPr>
                <w:rFonts w:ascii="Times New Roman" w:hAnsi="Times New Roman" w:cs="Times New Roman"/>
                <w:sz w:val="20"/>
                <w:szCs w:val="20"/>
              </w:rPr>
              <w:t>вблизи д. 8</w:t>
            </w:r>
          </w:p>
        </w:tc>
        <w:tc>
          <w:tcPr>
            <w:tcW w:w="573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96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60" w:type="dxa"/>
          </w:tcPr>
          <w:p w:rsidR="00D51ED7" w:rsidRDefault="00D51ED7">
            <w:r w:rsidRPr="00D33EB9">
              <w:rPr>
                <w:rFonts w:ascii="Times New Roman" w:hAnsi="Times New Roman" w:cs="Times New Roman"/>
                <w:sz w:val="20"/>
                <w:szCs w:val="20"/>
              </w:rPr>
              <w:t>Грунтовое</w:t>
            </w:r>
          </w:p>
        </w:tc>
        <w:tc>
          <w:tcPr>
            <w:tcW w:w="567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48" w:type="dxa"/>
          </w:tcPr>
          <w:p w:rsidR="00D51ED7" w:rsidRDefault="00D51ED7" w:rsidP="004639DD">
            <w:r w:rsidRPr="00D771CD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518" w:type="dxa"/>
          </w:tcPr>
          <w:p w:rsidR="00D51ED7" w:rsidRDefault="00D51ED7" w:rsidP="00E077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:rsidR="00D51ED7" w:rsidRDefault="00D51ED7" w:rsidP="00463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75" w:type="dxa"/>
          </w:tcPr>
          <w:p w:rsidR="00D51ED7" w:rsidRDefault="00D51ED7">
            <w:r w:rsidRPr="007C2C76">
              <w:rPr>
                <w:rFonts w:ascii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1830" w:type="dxa"/>
          </w:tcPr>
          <w:p w:rsidR="00D51ED7" w:rsidRPr="00925BBE" w:rsidRDefault="00D51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ит </w:t>
            </w:r>
            <w:proofErr w:type="spellStart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>Акуличскому</w:t>
            </w:r>
            <w:proofErr w:type="spellEnd"/>
            <w:r w:rsidRPr="00925B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</w:t>
            </w:r>
          </w:p>
        </w:tc>
        <w:tc>
          <w:tcPr>
            <w:tcW w:w="1324" w:type="dxa"/>
          </w:tcPr>
          <w:p w:rsidR="00D51ED7" w:rsidRDefault="00D51ED7">
            <w:r w:rsidRPr="00263330">
              <w:rPr>
                <w:rFonts w:ascii="Times New Roman" w:hAnsi="Times New Roman" w:cs="Times New Roman"/>
                <w:sz w:val="20"/>
                <w:szCs w:val="20"/>
              </w:rPr>
              <w:t>По мере накопления</w:t>
            </w:r>
          </w:p>
        </w:tc>
        <w:tc>
          <w:tcPr>
            <w:tcW w:w="2287" w:type="dxa"/>
          </w:tcPr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</w:t>
            </w:r>
          </w:p>
          <w:p w:rsidR="00D51ED7" w:rsidRDefault="00D51ED7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уличи</w:t>
            </w:r>
            <w:proofErr w:type="spellEnd"/>
            <w:r w:rsidR="004C32C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32C1" w:rsidRDefault="004C32C1" w:rsidP="00833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</w:tr>
    </w:tbl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316" w:rsidRDefault="001F6316" w:rsidP="001F6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6316" w:rsidSect="001E1D3C">
      <w:pgSz w:w="16838" w:h="11906" w:orient="landscape"/>
      <w:pgMar w:top="567" w:right="113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247" w:rsidRDefault="00646247" w:rsidP="00327787">
      <w:pPr>
        <w:spacing w:after="0" w:line="240" w:lineRule="auto"/>
      </w:pPr>
      <w:r>
        <w:separator/>
      </w:r>
    </w:p>
  </w:endnote>
  <w:endnote w:type="continuationSeparator" w:id="0">
    <w:p w:rsidR="00646247" w:rsidRDefault="00646247" w:rsidP="0032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114"/>
      <w:docPartObj>
        <w:docPartGallery w:val="Page Numbers (Bottom of Page)"/>
        <w:docPartUnique/>
      </w:docPartObj>
    </w:sdtPr>
    <w:sdtContent>
      <w:p w:rsidR="00833762" w:rsidRDefault="00833762">
        <w:pPr>
          <w:pStyle w:val="ab"/>
        </w:pPr>
        <w:fldSimple w:instr=" PAGE   \* MERGEFORMAT ">
          <w:r w:rsidR="00D1444C">
            <w:rPr>
              <w:noProof/>
            </w:rPr>
            <w:t>1</w:t>
          </w:r>
        </w:fldSimple>
      </w:p>
    </w:sdtContent>
  </w:sdt>
  <w:p w:rsidR="00833762" w:rsidRDefault="008337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247" w:rsidRDefault="00646247" w:rsidP="00327787">
      <w:pPr>
        <w:spacing w:after="0" w:line="240" w:lineRule="auto"/>
      </w:pPr>
      <w:r>
        <w:separator/>
      </w:r>
    </w:p>
  </w:footnote>
  <w:footnote w:type="continuationSeparator" w:id="0">
    <w:p w:rsidR="00646247" w:rsidRDefault="00646247" w:rsidP="00327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6C9"/>
    <w:multiLevelType w:val="hybridMultilevel"/>
    <w:tmpl w:val="2D069F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2A1D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290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78A3180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049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9355C4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049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6D6DB4"/>
    <w:multiLevelType w:val="hybridMultilevel"/>
    <w:tmpl w:val="1A14C57E"/>
    <w:lvl w:ilvl="0" w:tplc="26B0AE6C">
      <w:start w:val="1"/>
      <w:numFmt w:val="decimal"/>
      <w:lvlText w:val="%1."/>
      <w:lvlJc w:val="left"/>
      <w:pPr>
        <w:ind w:left="1290" w:hanging="7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B6C"/>
    <w:rsid w:val="00003CCF"/>
    <w:rsid w:val="00013733"/>
    <w:rsid w:val="00030139"/>
    <w:rsid w:val="00033023"/>
    <w:rsid w:val="00034137"/>
    <w:rsid w:val="00035A71"/>
    <w:rsid w:val="00042354"/>
    <w:rsid w:val="00050263"/>
    <w:rsid w:val="00051827"/>
    <w:rsid w:val="000559C8"/>
    <w:rsid w:val="00056C12"/>
    <w:rsid w:val="000574CA"/>
    <w:rsid w:val="000652BF"/>
    <w:rsid w:val="00077289"/>
    <w:rsid w:val="00082DBA"/>
    <w:rsid w:val="000851BB"/>
    <w:rsid w:val="000865DC"/>
    <w:rsid w:val="00094749"/>
    <w:rsid w:val="000A057D"/>
    <w:rsid w:val="000A52CD"/>
    <w:rsid w:val="000A773D"/>
    <w:rsid w:val="000B37D0"/>
    <w:rsid w:val="000B5478"/>
    <w:rsid w:val="000C2CDA"/>
    <w:rsid w:val="000C3165"/>
    <w:rsid w:val="000D4874"/>
    <w:rsid w:val="000E0CD3"/>
    <w:rsid w:val="000E4F9E"/>
    <w:rsid w:val="00107D2A"/>
    <w:rsid w:val="001240F8"/>
    <w:rsid w:val="00134A1C"/>
    <w:rsid w:val="001444A0"/>
    <w:rsid w:val="00165313"/>
    <w:rsid w:val="001723F1"/>
    <w:rsid w:val="00180355"/>
    <w:rsid w:val="001836B4"/>
    <w:rsid w:val="00193BD3"/>
    <w:rsid w:val="0019525D"/>
    <w:rsid w:val="001A4FFF"/>
    <w:rsid w:val="001A7BAD"/>
    <w:rsid w:val="001B6BE0"/>
    <w:rsid w:val="001C1900"/>
    <w:rsid w:val="001C535A"/>
    <w:rsid w:val="001E13F8"/>
    <w:rsid w:val="001E1D3C"/>
    <w:rsid w:val="001E5A82"/>
    <w:rsid w:val="001F4FED"/>
    <w:rsid w:val="001F51A5"/>
    <w:rsid w:val="001F6316"/>
    <w:rsid w:val="001F639A"/>
    <w:rsid w:val="00201027"/>
    <w:rsid w:val="00202D2A"/>
    <w:rsid w:val="00203F9D"/>
    <w:rsid w:val="00212346"/>
    <w:rsid w:val="0022295E"/>
    <w:rsid w:val="0022317F"/>
    <w:rsid w:val="00232EF3"/>
    <w:rsid w:val="00240955"/>
    <w:rsid w:val="00243F73"/>
    <w:rsid w:val="00250A6B"/>
    <w:rsid w:val="00256928"/>
    <w:rsid w:val="00256F42"/>
    <w:rsid w:val="00274E4C"/>
    <w:rsid w:val="002763E9"/>
    <w:rsid w:val="0028209F"/>
    <w:rsid w:val="0028767D"/>
    <w:rsid w:val="00292F1A"/>
    <w:rsid w:val="00294F6A"/>
    <w:rsid w:val="0029728A"/>
    <w:rsid w:val="002B0A18"/>
    <w:rsid w:val="002B6B6B"/>
    <w:rsid w:val="002C0D48"/>
    <w:rsid w:val="002C3746"/>
    <w:rsid w:val="002C3A44"/>
    <w:rsid w:val="002D27CA"/>
    <w:rsid w:val="002D4F58"/>
    <w:rsid w:val="002E6500"/>
    <w:rsid w:val="00307D48"/>
    <w:rsid w:val="003121A3"/>
    <w:rsid w:val="00314786"/>
    <w:rsid w:val="0032085E"/>
    <w:rsid w:val="00322DB6"/>
    <w:rsid w:val="00327787"/>
    <w:rsid w:val="00342DC5"/>
    <w:rsid w:val="00351F54"/>
    <w:rsid w:val="00354608"/>
    <w:rsid w:val="0036255F"/>
    <w:rsid w:val="00365898"/>
    <w:rsid w:val="0037324B"/>
    <w:rsid w:val="00373C3A"/>
    <w:rsid w:val="00375DE4"/>
    <w:rsid w:val="003A0AB1"/>
    <w:rsid w:val="003A3CC5"/>
    <w:rsid w:val="003C6697"/>
    <w:rsid w:val="003C7F59"/>
    <w:rsid w:val="003D026B"/>
    <w:rsid w:val="003D367E"/>
    <w:rsid w:val="003E01FA"/>
    <w:rsid w:val="003E2414"/>
    <w:rsid w:val="003E2797"/>
    <w:rsid w:val="003E282E"/>
    <w:rsid w:val="003F1052"/>
    <w:rsid w:val="00413332"/>
    <w:rsid w:val="00414309"/>
    <w:rsid w:val="00415DDB"/>
    <w:rsid w:val="004176CB"/>
    <w:rsid w:val="00423423"/>
    <w:rsid w:val="004235B3"/>
    <w:rsid w:val="00427692"/>
    <w:rsid w:val="00441138"/>
    <w:rsid w:val="00442C1C"/>
    <w:rsid w:val="0044386C"/>
    <w:rsid w:val="00443A70"/>
    <w:rsid w:val="00452F52"/>
    <w:rsid w:val="0046781D"/>
    <w:rsid w:val="0047350F"/>
    <w:rsid w:val="00476FBA"/>
    <w:rsid w:val="00483649"/>
    <w:rsid w:val="00486AD5"/>
    <w:rsid w:val="0049069C"/>
    <w:rsid w:val="00493A4D"/>
    <w:rsid w:val="004A7010"/>
    <w:rsid w:val="004B7890"/>
    <w:rsid w:val="004C12DD"/>
    <w:rsid w:val="004C32C1"/>
    <w:rsid w:val="004C4934"/>
    <w:rsid w:val="004D6783"/>
    <w:rsid w:val="004E7E63"/>
    <w:rsid w:val="005054A5"/>
    <w:rsid w:val="005124F0"/>
    <w:rsid w:val="00516B6C"/>
    <w:rsid w:val="00531368"/>
    <w:rsid w:val="00532EAA"/>
    <w:rsid w:val="00533A9F"/>
    <w:rsid w:val="00533B8D"/>
    <w:rsid w:val="00535A86"/>
    <w:rsid w:val="00536A5C"/>
    <w:rsid w:val="005433C6"/>
    <w:rsid w:val="0055673F"/>
    <w:rsid w:val="005630BD"/>
    <w:rsid w:val="00567223"/>
    <w:rsid w:val="005812BA"/>
    <w:rsid w:val="00584D15"/>
    <w:rsid w:val="0058678C"/>
    <w:rsid w:val="005959BE"/>
    <w:rsid w:val="00596D5D"/>
    <w:rsid w:val="005A2ECE"/>
    <w:rsid w:val="005A61D9"/>
    <w:rsid w:val="005A709C"/>
    <w:rsid w:val="005C6F7D"/>
    <w:rsid w:val="005F0027"/>
    <w:rsid w:val="005F3E9C"/>
    <w:rsid w:val="00600EBE"/>
    <w:rsid w:val="006031C5"/>
    <w:rsid w:val="00610447"/>
    <w:rsid w:val="006111DB"/>
    <w:rsid w:val="00613B51"/>
    <w:rsid w:val="006163C3"/>
    <w:rsid w:val="006201A7"/>
    <w:rsid w:val="006271C4"/>
    <w:rsid w:val="0063755C"/>
    <w:rsid w:val="006410F7"/>
    <w:rsid w:val="00646247"/>
    <w:rsid w:val="00661790"/>
    <w:rsid w:val="00666000"/>
    <w:rsid w:val="00667E27"/>
    <w:rsid w:val="006736D9"/>
    <w:rsid w:val="006848E9"/>
    <w:rsid w:val="006932F4"/>
    <w:rsid w:val="00695C93"/>
    <w:rsid w:val="00695CF9"/>
    <w:rsid w:val="006A6C02"/>
    <w:rsid w:val="006B0FFD"/>
    <w:rsid w:val="006B4B27"/>
    <w:rsid w:val="006B66B9"/>
    <w:rsid w:val="006C4550"/>
    <w:rsid w:val="006C7383"/>
    <w:rsid w:val="006F3EE1"/>
    <w:rsid w:val="00705600"/>
    <w:rsid w:val="007065A0"/>
    <w:rsid w:val="0072304C"/>
    <w:rsid w:val="00730456"/>
    <w:rsid w:val="007334AF"/>
    <w:rsid w:val="00734E01"/>
    <w:rsid w:val="0074354B"/>
    <w:rsid w:val="007474BE"/>
    <w:rsid w:val="007624FF"/>
    <w:rsid w:val="007628E5"/>
    <w:rsid w:val="00764F23"/>
    <w:rsid w:val="00766C33"/>
    <w:rsid w:val="00770AF8"/>
    <w:rsid w:val="00770B47"/>
    <w:rsid w:val="007739C0"/>
    <w:rsid w:val="00774682"/>
    <w:rsid w:val="007836A6"/>
    <w:rsid w:val="00791553"/>
    <w:rsid w:val="00791A5C"/>
    <w:rsid w:val="00791EA3"/>
    <w:rsid w:val="007940B4"/>
    <w:rsid w:val="007A2593"/>
    <w:rsid w:val="007B522D"/>
    <w:rsid w:val="007C21B4"/>
    <w:rsid w:val="007C48BF"/>
    <w:rsid w:val="007C5E32"/>
    <w:rsid w:val="007C5F36"/>
    <w:rsid w:val="007D20E4"/>
    <w:rsid w:val="007E346E"/>
    <w:rsid w:val="007E36A6"/>
    <w:rsid w:val="007E52C7"/>
    <w:rsid w:val="007F2646"/>
    <w:rsid w:val="007F64FA"/>
    <w:rsid w:val="007F7413"/>
    <w:rsid w:val="00805628"/>
    <w:rsid w:val="00813D34"/>
    <w:rsid w:val="0083075B"/>
    <w:rsid w:val="0083274F"/>
    <w:rsid w:val="00833762"/>
    <w:rsid w:val="00840660"/>
    <w:rsid w:val="00844BCF"/>
    <w:rsid w:val="00846799"/>
    <w:rsid w:val="008503BF"/>
    <w:rsid w:val="00866952"/>
    <w:rsid w:val="00873DCA"/>
    <w:rsid w:val="00886E52"/>
    <w:rsid w:val="0088736B"/>
    <w:rsid w:val="008960E8"/>
    <w:rsid w:val="008968B3"/>
    <w:rsid w:val="008A5BD2"/>
    <w:rsid w:val="008C05F8"/>
    <w:rsid w:val="008C64DB"/>
    <w:rsid w:val="008D4114"/>
    <w:rsid w:val="008E2237"/>
    <w:rsid w:val="008F5C14"/>
    <w:rsid w:val="00920E02"/>
    <w:rsid w:val="00920E8A"/>
    <w:rsid w:val="00927B86"/>
    <w:rsid w:val="00931207"/>
    <w:rsid w:val="00937F61"/>
    <w:rsid w:val="00940741"/>
    <w:rsid w:val="00942D23"/>
    <w:rsid w:val="00945960"/>
    <w:rsid w:val="0095137F"/>
    <w:rsid w:val="009522B0"/>
    <w:rsid w:val="0095374A"/>
    <w:rsid w:val="00953D2B"/>
    <w:rsid w:val="00955DFB"/>
    <w:rsid w:val="009604B5"/>
    <w:rsid w:val="00975FC7"/>
    <w:rsid w:val="00976465"/>
    <w:rsid w:val="0097763E"/>
    <w:rsid w:val="009853E9"/>
    <w:rsid w:val="009A013C"/>
    <w:rsid w:val="009A4329"/>
    <w:rsid w:val="009A54C0"/>
    <w:rsid w:val="009A747E"/>
    <w:rsid w:val="009C6074"/>
    <w:rsid w:val="009D44D6"/>
    <w:rsid w:val="009E301C"/>
    <w:rsid w:val="009F48E2"/>
    <w:rsid w:val="009F77CD"/>
    <w:rsid w:val="00A01005"/>
    <w:rsid w:val="00A14926"/>
    <w:rsid w:val="00A1680D"/>
    <w:rsid w:val="00A17837"/>
    <w:rsid w:val="00A21333"/>
    <w:rsid w:val="00A24A49"/>
    <w:rsid w:val="00A255BF"/>
    <w:rsid w:val="00A37F0B"/>
    <w:rsid w:val="00A41925"/>
    <w:rsid w:val="00A52DCE"/>
    <w:rsid w:val="00A53276"/>
    <w:rsid w:val="00A71983"/>
    <w:rsid w:val="00A739F8"/>
    <w:rsid w:val="00A84A20"/>
    <w:rsid w:val="00A9534E"/>
    <w:rsid w:val="00AA6123"/>
    <w:rsid w:val="00AA6308"/>
    <w:rsid w:val="00AB0CA2"/>
    <w:rsid w:val="00AB109C"/>
    <w:rsid w:val="00AB4A51"/>
    <w:rsid w:val="00AC04F7"/>
    <w:rsid w:val="00AC38D2"/>
    <w:rsid w:val="00AC3E4A"/>
    <w:rsid w:val="00AC5349"/>
    <w:rsid w:val="00AD4448"/>
    <w:rsid w:val="00AD6041"/>
    <w:rsid w:val="00AE5C94"/>
    <w:rsid w:val="00AE6238"/>
    <w:rsid w:val="00AF4A2D"/>
    <w:rsid w:val="00B0451B"/>
    <w:rsid w:val="00B26B28"/>
    <w:rsid w:val="00B40CC8"/>
    <w:rsid w:val="00B45F2D"/>
    <w:rsid w:val="00B62B2F"/>
    <w:rsid w:val="00B70549"/>
    <w:rsid w:val="00B8599F"/>
    <w:rsid w:val="00B85BF2"/>
    <w:rsid w:val="00B95BBD"/>
    <w:rsid w:val="00BA09D5"/>
    <w:rsid w:val="00BB0AD3"/>
    <w:rsid w:val="00BC6311"/>
    <w:rsid w:val="00BD078C"/>
    <w:rsid w:val="00BD2131"/>
    <w:rsid w:val="00BD3A52"/>
    <w:rsid w:val="00BE1623"/>
    <w:rsid w:val="00BF141C"/>
    <w:rsid w:val="00BF2095"/>
    <w:rsid w:val="00C01F3F"/>
    <w:rsid w:val="00C11233"/>
    <w:rsid w:val="00C263CE"/>
    <w:rsid w:val="00C309E0"/>
    <w:rsid w:val="00C40D91"/>
    <w:rsid w:val="00C62035"/>
    <w:rsid w:val="00C64DAD"/>
    <w:rsid w:val="00C65A09"/>
    <w:rsid w:val="00C67DBC"/>
    <w:rsid w:val="00C7333A"/>
    <w:rsid w:val="00C82E1A"/>
    <w:rsid w:val="00C907BD"/>
    <w:rsid w:val="00C94C94"/>
    <w:rsid w:val="00C95A10"/>
    <w:rsid w:val="00CB347F"/>
    <w:rsid w:val="00CC627E"/>
    <w:rsid w:val="00CF7DDB"/>
    <w:rsid w:val="00D1444C"/>
    <w:rsid w:val="00D20750"/>
    <w:rsid w:val="00D2706D"/>
    <w:rsid w:val="00D343F2"/>
    <w:rsid w:val="00D51ED7"/>
    <w:rsid w:val="00D57DAF"/>
    <w:rsid w:val="00D66D58"/>
    <w:rsid w:val="00D6728C"/>
    <w:rsid w:val="00D701EC"/>
    <w:rsid w:val="00D759B3"/>
    <w:rsid w:val="00D77E5E"/>
    <w:rsid w:val="00D86A85"/>
    <w:rsid w:val="00D90CC1"/>
    <w:rsid w:val="00D9449B"/>
    <w:rsid w:val="00D96944"/>
    <w:rsid w:val="00DB6E63"/>
    <w:rsid w:val="00DC007C"/>
    <w:rsid w:val="00DC47F7"/>
    <w:rsid w:val="00DD2160"/>
    <w:rsid w:val="00DD5A37"/>
    <w:rsid w:val="00DE05D8"/>
    <w:rsid w:val="00DE4F1E"/>
    <w:rsid w:val="00DE5726"/>
    <w:rsid w:val="00DE5F9D"/>
    <w:rsid w:val="00DF16C4"/>
    <w:rsid w:val="00DF6FDE"/>
    <w:rsid w:val="00E04246"/>
    <w:rsid w:val="00E077F6"/>
    <w:rsid w:val="00E14725"/>
    <w:rsid w:val="00E161AE"/>
    <w:rsid w:val="00E16A94"/>
    <w:rsid w:val="00E200D7"/>
    <w:rsid w:val="00E24DC0"/>
    <w:rsid w:val="00E27F51"/>
    <w:rsid w:val="00E30775"/>
    <w:rsid w:val="00E33F18"/>
    <w:rsid w:val="00E353EA"/>
    <w:rsid w:val="00E35BEE"/>
    <w:rsid w:val="00E42ED4"/>
    <w:rsid w:val="00E466E9"/>
    <w:rsid w:val="00E54B36"/>
    <w:rsid w:val="00E61C61"/>
    <w:rsid w:val="00E6228F"/>
    <w:rsid w:val="00E67775"/>
    <w:rsid w:val="00E74D91"/>
    <w:rsid w:val="00E80B35"/>
    <w:rsid w:val="00E85787"/>
    <w:rsid w:val="00E86AD5"/>
    <w:rsid w:val="00E91C5A"/>
    <w:rsid w:val="00EB0567"/>
    <w:rsid w:val="00EC001B"/>
    <w:rsid w:val="00EC18E0"/>
    <w:rsid w:val="00EC30E6"/>
    <w:rsid w:val="00EC4007"/>
    <w:rsid w:val="00EC7F7D"/>
    <w:rsid w:val="00ED3DE8"/>
    <w:rsid w:val="00ED7BBB"/>
    <w:rsid w:val="00EE5622"/>
    <w:rsid w:val="00EF08A0"/>
    <w:rsid w:val="00EF097D"/>
    <w:rsid w:val="00F03781"/>
    <w:rsid w:val="00F03BD5"/>
    <w:rsid w:val="00F1576C"/>
    <w:rsid w:val="00F205B6"/>
    <w:rsid w:val="00F23AA9"/>
    <w:rsid w:val="00F24C03"/>
    <w:rsid w:val="00F2508B"/>
    <w:rsid w:val="00F32DC8"/>
    <w:rsid w:val="00F46D68"/>
    <w:rsid w:val="00F50FEF"/>
    <w:rsid w:val="00F5128A"/>
    <w:rsid w:val="00F536F5"/>
    <w:rsid w:val="00F6770B"/>
    <w:rsid w:val="00F72CA6"/>
    <w:rsid w:val="00F77953"/>
    <w:rsid w:val="00F80C46"/>
    <w:rsid w:val="00F8226D"/>
    <w:rsid w:val="00F834FF"/>
    <w:rsid w:val="00F843FC"/>
    <w:rsid w:val="00F87173"/>
    <w:rsid w:val="00F959B4"/>
    <w:rsid w:val="00FA0F27"/>
    <w:rsid w:val="00FB2188"/>
    <w:rsid w:val="00FD0E6E"/>
    <w:rsid w:val="00FD4E97"/>
    <w:rsid w:val="00FD617F"/>
    <w:rsid w:val="00FD6DBB"/>
    <w:rsid w:val="00FE1101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C"/>
  </w:style>
  <w:style w:type="paragraph" w:styleId="2">
    <w:name w:val="heading 2"/>
    <w:basedOn w:val="a"/>
    <w:link w:val="20"/>
    <w:uiPriority w:val="9"/>
    <w:qFormat/>
    <w:rsid w:val="008C64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6B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6B6C"/>
    <w:pPr>
      <w:ind w:left="720"/>
      <w:contextualSpacing/>
    </w:pPr>
  </w:style>
  <w:style w:type="character" w:customStyle="1" w:styleId="eop">
    <w:name w:val="eop"/>
    <w:basedOn w:val="a0"/>
    <w:rsid w:val="006848E9"/>
  </w:style>
  <w:style w:type="paragraph" w:styleId="a5">
    <w:name w:val="Body Text"/>
    <w:basedOn w:val="a"/>
    <w:link w:val="a6"/>
    <w:rsid w:val="006848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848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6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3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6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1F63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1F6316"/>
    <w:rPr>
      <w:b/>
      <w:bCs/>
      <w:color w:val="000000"/>
      <w:spacing w:val="-3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a"/>
    <w:rsid w:val="001F6316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1">
    <w:name w:val="Основной текст1"/>
    <w:basedOn w:val="a"/>
    <w:link w:val="aa"/>
    <w:rsid w:val="001F631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6316"/>
  </w:style>
  <w:style w:type="paragraph" w:styleId="ad">
    <w:name w:val="header"/>
    <w:basedOn w:val="a"/>
    <w:link w:val="ae"/>
    <w:uiPriority w:val="99"/>
    <w:semiHidden/>
    <w:unhideWhenUsed/>
    <w:rsid w:val="001F6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F6316"/>
  </w:style>
  <w:style w:type="paragraph" w:styleId="af">
    <w:name w:val="No Spacing"/>
    <w:uiPriority w:val="1"/>
    <w:qFormat/>
    <w:rsid w:val="001F631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C64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semiHidden/>
    <w:unhideWhenUsed/>
    <w:rsid w:val="008C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C64DB"/>
    <w:rPr>
      <w:b/>
      <w:bCs/>
    </w:rPr>
  </w:style>
  <w:style w:type="character" w:customStyle="1" w:styleId="21">
    <w:name w:val="Основной текст (2)_"/>
    <w:basedOn w:val="a0"/>
    <w:link w:val="22"/>
    <w:rsid w:val="00E077F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1"/>
    <w:rsid w:val="00E077F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"/>
    <w:basedOn w:val="21"/>
    <w:rsid w:val="00E077F6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077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910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kletn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3411-9AEF-4329-B05B-521C9D5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3152</Words>
  <Characters>1797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3-07-18T08:00:00Z</cp:lastPrinted>
  <dcterms:created xsi:type="dcterms:W3CDTF">2021-08-26T13:20:00Z</dcterms:created>
  <dcterms:modified xsi:type="dcterms:W3CDTF">2023-07-18T08:03:00Z</dcterms:modified>
</cp:coreProperties>
</file>